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9C68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>Model Resolution</w:t>
      </w:r>
    </w:p>
    <w:p w14:paraId="62E71AA5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</w:p>
    <w:p w14:paraId="1C057B8B" w14:textId="4EE66F88" w:rsidR="00101814" w:rsidRPr="00101814" w:rsidRDefault="009F4569" w:rsidP="001018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2"/>
        </w:rPr>
      </w:pPr>
      <w:r w:rsidRPr="009F4569">
        <w:rPr>
          <w:rFonts w:ascii="Times New Roman" w:hAnsi="Times New Roman" w:cs="Times New Roman"/>
          <w:szCs w:val="22"/>
        </w:rPr>
        <w:t>Resolution # _____</w:t>
      </w:r>
      <w:r w:rsidR="004C3C58">
        <w:rPr>
          <w:rFonts w:ascii="Times New Roman" w:hAnsi="Times New Roman" w:cs="Times New Roman"/>
          <w:szCs w:val="22"/>
        </w:rPr>
        <w:t>____</w:t>
      </w:r>
      <w:r w:rsidRPr="009F4569">
        <w:rPr>
          <w:rFonts w:ascii="Times New Roman" w:hAnsi="Times New Roman" w:cs="Times New Roman"/>
          <w:szCs w:val="22"/>
        </w:rPr>
        <w:t xml:space="preserve">:  </w:t>
      </w:r>
      <w:r w:rsidRPr="009F4569">
        <w:rPr>
          <w:rFonts w:ascii="Times New Roman" w:hAnsi="Times New Roman" w:cs="Times New Roman"/>
          <w:b/>
          <w:bCs/>
          <w:szCs w:val="22"/>
        </w:rPr>
        <w:t xml:space="preserve">Adopting the </w:t>
      </w:r>
      <w:r w:rsidR="00101814" w:rsidRPr="00101814">
        <w:rPr>
          <w:rFonts w:ascii="Times New Roman" w:hAnsi="Times New Roman" w:cs="Times New Roman"/>
          <w:b/>
          <w:szCs w:val="22"/>
        </w:rPr>
        <w:t xml:space="preserve">Kansas Homeland Security Region </w:t>
      </w:r>
      <w:r w:rsidR="00C55E8B">
        <w:rPr>
          <w:rFonts w:ascii="Times New Roman" w:hAnsi="Times New Roman" w:cs="Times New Roman"/>
          <w:b/>
          <w:szCs w:val="22"/>
        </w:rPr>
        <w:t>(E</w:t>
      </w:r>
      <w:r w:rsidR="000823B4">
        <w:rPr>
          <w:rFonts w:ascii="Times New Roman" w:hAnsi="Times New Roman" w:cs="Times New Roman"/>
          <w:b/>
          <w:szCs w:val="22"/>
        </w:rPr>
        <w:t xml:space="preserve">) </w:t>
      </w:r>
      <w:bookmarkStart w:id="0" w:name="_GoBack"/>
      <w:bookmarkEnd w:id="0"/>
      <w:r w:rsidR="00101814" w:rsidRPr="00101814">
        <w:rPr>
          <w:rFonts w:ascii="Times New Roman" w:hAnsi="Times New Roman" w:cs="Times New Roman"/>
          <w:b/>
          <w:szCs w:val="22"/>
        </w:rPr>
        <w:t>Hazard Mitigation Plan</w:t>
      </w:r>
    </w:p>
    <w:p w14:paraId="39BB3F23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2"/>
        </w:rPr>
      </w:pPr>
    </w:p>
    <w:p w14:paraId="5F71EB11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>Whereas</w:t>
      </w:r>
      <w:r w:rsidRPr="009F4569">
        <w:rPr>
          <w:rFonts w:ascii="Times New Roman" w:hAnsi="Times New Roman" w:cs="Times New Roman"/>
          <w:szCs w:val="22"/>
        </w:rPr>
        <w:t xml:space="preserve">, the (Name of Government/District/Organization) recognizes the threat that natural hazards pose to people and property within our community; and </w:t>
      </w:r>
    </w:p>
    <w:p w14:paraId="3053E4B6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</w:p>
    <w:p w14:paraId="1D79E56C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 xml:space="preserve">Whereas, </w:t>
      </w:r>
      <w:r w:rsidRPr="009F4569">
        <w:rPr>
          <w:rFonts w:ascii="Times New Roman" w:hAnsi="Times New Roman" w:cs="Times New Roman"/>
          <w:szCs w:val="22"/>
        </w:rPr>
        <w:t>undertaking hazard mitigation actions will reduce the potential for harm to people and property from future hazard occurrences; and</w:t>
      </w:r>
    </w:p>
    <w:p w14:paraId="686328C3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2"/>
        </w:rPr>
      </w:pPr>
    </w:p>
    <w:p w14:paraId="3F1FBA73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 xml:space="preserve">Whereas, </w:t>
      </w:r>
      <w:r w:rsidRPr="009F4569">
        <w:rPr>
          <w:rFonts w:ascii="Times New Roman" w:hAnsi="Times New Roman" w:cs="Times New Roman"/>
          <w:szCs w:val="22"/>
        </w:rPr>
        <w:t>the U.S. Congress passed the Disaster Mitigation Act of 2000 (“Disaster Mitigation Act”) emphasizing the need for pre-disaster mitigation of potential hazards;</w:t>
      </w:r>
    </w:p>
    <w:p w14:paraId="3F40A00D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2"/>
        </w:rPr>
      </w:pPr>
    </w:p>
    <w:p w14:paraId="2D48D722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 xml:space="preserve">Whereas, </w:t>
      </w:r>
      <w:r w:rsidRPr="009F4569">
        <w:rPr>
          <w:rFonts w:ascii="Times New Roman" w:hAnsi="Times New Roman" w:cs="Times New Roman"/>
          <w:szCs w:val="22"/>
        </w:rPr>
        <w:t>the Disaster Mitigation Act made available hazard mitigation grants to state and local governments; and</w:t>
      </w:r>
    </w:p>
    <w:p w14:paraId="5E7206F8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2"/>
        </w:rPr>
      </w:pPr>
    </w:p>
    <w:p w14:paraId="57824D35" w14:textId="0B09DDA5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 xml:space="preserve">Whereas, </w:t>
      </w:r>
      <w:r w:rsidRPr="009F4569">
        <w:rPr>
          <w:rFonts w:ascii="Times New Roman" w:hAnsi="Times New Roman" w:cs="Times New Roman"/>
          <w:szCs w:val="22"/>
        </w:rPr>
        <w:t>an adopted Hazard Mitigation Plan is required as a condition of future funding for mitigation projects under multiple Federal Emergency Management Agency (FEMA) pre- and post-disaster mitigation grant programs; and</w:t>
      </w:r>
    </w:p>
    <w:p w14:paraId="3CD8C06C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2"/>
        </w:rPr>
      </w:pPr>
    </w:p>
    <w:p w14:paraId="625AC4BA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 xml:space="preserve">Whereas, </w:t>
      </w:r>
      <w:r w:rsidRPr="009F4569">
        <w:rPr>
          <w:rFonts w:ascii="Times New Roman" w:hAnsi="Times New Roman" w:cs="Times New Roman"/>
          <w:szCs w:val="22"/>
        </w:rPr>
        <w:t>the (Name of Government/District/Organization) fully participated in the FEMA prescribed mitigation planning process to prepare this Multi-Hazard Mitigation Plan; and</w:t>
      </w:r>
    </w:p>
    <w:p w14:paraId="4F39F713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2"/>
        </w:rPr>
      </w:pPr>
    </w:p>
    <w:p w14:paraId="7DC87621" w14:textId="14B0C70C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szCs w:val="22"/>
        </w:rPr>
      </w:pPr>
      <w:r w:rsidRPr="009F4569">
        <w:rPr>
          <w:rFonts w:ascii="Times New Roman" w:hAnsi="Times New Roman" w:cs="Times New Roman"/>
          <w:b/>
          <w:szCs w:val="22"/>
        </w:rPr>
        <w:t>Whereas,</w:t>
      </w:r>
      <w:r w:rsidRPr="009F4569">
        <w:rPr>
          <w:rFonts w:ascii="Times New Roman" w:hAnsi="Times New Roman" w:cs="Times New Roman"/>
          <w:szCs w:val="22"/>
        </w:rPr>
        <w:t xml:space="preserve"> the Kansas Division of Emergency Management and FEMA Region VII officials have reviewed the </w:t>
      </w:r>
      <w:r w:rsidR="00EC1BBD" w:rsidRPr="00EC1BBD">
        <w:rPr>
          <w:rFonts w:ascii="Times New Roman" w:hAnsi="Times New Roman" w:cs="Times New Roman"/>
          <w:szCs w:val="22"/>
        </w:rPr>
        <w:t>Kansas Homeland Security Region G Hazard Mitigation Plan</w:t>
      </w:r>
      <w:r w:rsidRPr="009F4569">
        <w:rPr>
          <w:rFonts w:ascii="Times New Roman" w:hAnsi="Times New Roman" w:cs="Times New Roman"/>
          <w:szCs w:val="22"/>
        </w:rPr>
        <w:t>, and approved it contingent upon this official adoption of the participating governing body; and</w:t>
      </w:r>
    </w:p>
    <w:p w14:paraId="0E68D537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</w:p>
    <w:p w14:paraId="66C850F5" w14:textId="55C1AF7E" w:rsidR="009F4569" w:rsidRPr="002D264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 xml:space="preserve">Whereas, </w:t>
      </w:r>
      <w:r w:rsidRPr="009F4569">
        <w:rPr>
          <w:rFonts w:ascii="Times New Roman" w:hAnsi="Times New Roman" w:cs="Times New Roman"/>
          <w:szCs w:val="22"/>
        </w:rPr>
        <w:t xml:space="preserve">the (Name of Government/District/Organization) desires to comply with the requirements of the Disaster Mitigation Act and to augment its emergency planning efforts by formally adopting </w:t>
      </w:r>
      <w:r w:rsidRPr="00101D2E">
        <w:rPr>
          <w:rFonts w:ascii="Times New Roman" w:hAnsi="Times New Roman" w:cs="Times New Roman"/>
          <w:szCs w:val="22"/>
        </w:rPr>
        <w:t xml:space="preserve">the </w:t>
      </w:r>
      <w:r w:rsidR="00101D2E" w:rsidRPr="00101D2E">
        <w:rPr>
          <w:rFonts w:ascii="Times New Roman" w:hAnsi="Times New Roman" w:cs="Times New Roman"/>
          <w:szCs w:val="22"/>
        </w:rPr>
        <w:t xml:space="preserve">Kansas Homeland Security Region </w:t>
      </w:r>
      <w:r w:rsidR="000823B4">
        <w:rPr>
          <w:rFonts w:ascii="Times New Roman" w:hAnsi="Times New Roman" w:cs="Times New Roman"/>
          <w:szCs w:val="22"/>
        </w:rPr>
        <w:t xml:space="preserve">(?) </w:t>
      </w:r>
      <w:r w:rsidR="00101D2E" w:rsidRPr="00101D2E">
        <w:rPr>
          <w:rFonts w:ascii="Times New Roman" w:hAnsi="Times New Roman" w:cs="Times New Roman"/>
          <w:szCs w:val="22"/>
        </w:rPr>
        <w:t xml:space="preserve"> Hazard Mitigation Plan</w:t>
      </w:r>
      <w:r w:rsidRPr="009F4569">
        <w:rPr>
          <w:rFonts w:ascii="Times New Roman" w:hAnsi="Times New Roman" w:cs="Times New Roman"/>
          <w:szCs w:val="22"/>
        </w:rPr>
        <w:t>; and</w:t>
      </w:r>
    </w:p>
    <w:p w14:paraId="2DD6A6C4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2"/>
        </w:rPr>
      </w:pPr>
    </w:p>
    <w:p w14:paraId="1EC865ED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 xml:space="preserve">Whereas, </w:t>
      </w:r>
      <w:r w:rsidRPr="009F4569">
        <w:rPr>
          <w:rFonts w:ascii="Times New Roman" w:hAnsi="Times New Roman" w:cs="Times New Roman"/>
          <w:szCs w:val="22"/>
        </w:rPr>
        <w:t>adoption by the governing body for the (Name of Government/District/Organization) demonstrates the jurisdictions’ commitment to fulfilling the mitigation goals and objectives outlined in this plan, and</w:t>
      </w:r>
    </w:p>
    <w:p w14:paraId="08FAFBD5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2"/>
        </w:rPr>
      </w:pPr>
    </w:p>
    <w:p w14:paraId="39E6FD31" w14:textId="082D266B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 xml:space="preserve">Whereas, </w:t>
      </w:r>
      <w:r w:rsidRPr="009F4569">
        <w:rPr>
          <w:rFonts w:ascii="Times New Roman" w:hAnsi="Times New Roman" w:cs="Times New Roman"/>
          <w:szCs w:val="22"/>
        </w:rPr>
        <w:t>adoption of this legitimizes the plan and authorizes responsible agencies to carry out</w:t>
      </w:r>
      <w:r w:rsidR="004C3C58">
        <w:rPr>
          <w:rFonts w:ascii="Times New Roman" w:hAnsi="Times New Roman" w:cs="Times New Roman"/>
          <w:szCs w:val="22"/>
        </w:rPr>
        <w:t xml:space="preserve"> </w:t>
      </w:r>
      <w:r w:rsidRPr="009F4569">
        <w:rPr>
          <w:rFonts w:ascii="Times New Roman" w:hAnsi="Times New Roman" w:cs="Times New Roman"/>
          <w:szCs w:val="22"/>
        </w:rPr>
        <w:t>their responsibilities under the plan.</w:t>
      </w:r>
    </w:p>
    <w:p w14:paraId="6D8C2294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2"/>
        </w:rPr>
      </w:pPr>
    </w:p>
    <w:p w14:paraId="0604640E" w14:textId="05AB4EC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 xml:space="preserve">Now, therefore, be it resolved, </w:t>
      </w:r>
      <w:r w:rsidRPr="009F4569">
        <w:rPr>
          <w:rFonts w:ascii="Times New Roman" w:hAnsi="Times New Roman" w:cs="Times New Roman"/>
          <w:szCs w:val="22"/>
        </w:rPr>
        <w:t>that the (Name of Government/District/Organization) adopts the</w:t>
      </w:r>
      <w:r w:rsidR="002D2649">
        <w:rPr>
          <w:rFonts w:ascii="Times New Roman" w:hAnsi="Times New Roman" w:cs="Times New Roman"/>
          <w:szCs w:val="22"/>
        </w:rPr>
        <w:t xml:space="preserve"> </w:t>
      </w:r>
      <w:r w:rsidR="002D2649" w:rsidRPr="002D2649">
        <w:rPr>
          <w:rFonts w:ascii="Times New Roman" w:hAnsi="Times New Roman" w:cs="Times New Roman"/>
          <w:szCs w:val="22"/>
        </w:rPr>
        <w:t xml:space="preserve">Kansas Homeland Security Region </w:t>
      </w:r>
      <w:r w:rsidR="00F41B1C">
        <w:rPr>
          <w:rFonts w:ascii="Times New Roman" w:hAnsi="Times New Roman" w:cs="Times New Roman"/>
          <w:szCs w:val="22"/>
        </w:rPr>
        <w:t>L</w:t>
      </w:r>
      <w:r w:rsidR="002D2649">
        <w:rPr>
          <w:rFonts w:ascii="Times New Roman" w:hAnsi="Times New Roman" w:cs="Times New Roman"/>
          <w:szCs w:val="22"/>
        </w:rPr>
        <w:t xml:space="preserve"> </w:t>
      </w:r>
      <w:r w:rsidR="002D2649" w:rsidRPr="002D2649">
        <w:rPr>
          <w:rFonts w:ascii="Times New Roman" w:hAnsi="Times New Roman" w:cs="Times New Roman"/>
          <w:szCs w:val="22"/>
        </w:rPr>
        <w:t>Hazard Mitigation Plan</w:t>
      </w:r>
      <w:r w:rsidR="002D2649">
        <w:rPr>
          <w:rFonts w:ascii="Times New Roman" w:hAnsi="Times New Roman" w:cs="Times New Roman"/>
          <w:szCs w:val="22"/>
        </w:rPr>
        <w:t xml:space="preserve"> </w:t>
      </w:r>
      <w:r w:rsidRPr="009F4569">
        <w:rPr>
          <w:rFonts w:ascii="Times New Roman" w:hAnsi="Times New Roman" w:cs="Times New Roman"/>
          <w:szCs w:val="22"/>
        </w:rPr>
        <w:t>as an official plan; and</w:t>
      </w:r>
    </w:p>
    <w:p w14:paraId="717F164B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2"/>
        </w:rPr>
      </w:pPr>
    </w:p>
    <w:p w14:paraId="338737B4" w14:textId="77777777" w:rsidR="009F4569" w:rsidRP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9F4569">
        <w:rPr>
          <w:rFonts w:ascii="Times New Roman" w:hAnsi="Times New Roman" w:cs="Times New Roman"/>
          <w:b/>
          <w:bCs/>
          <w:szCs w:val="22"/>
        </w:rPr>
        <w:t xml:space="preserve">Be it further resolved, </w:t>
      </w:r>
      <w:r w:rsidRPr="009F4569">
        <w:rPr>
          <w:rFonts w:ascii="Times New Roman" w:hAnsi="Times New Roman" w:cs="Times New Roman"/>
          <w:szCs w:val="22"/>
        </w:rPr>
        <w:t>the (Name of Government/District/Organization) will submit this Adoption Resolution to the Kansas Division of Emergency Management and FEMA Region VII officials to enable the plan’s final approval.</w:t>
      </w:r>
    </w:p>
    <w:p w14:paraId="6570C2FD" w14:textId="77777777" w:rsid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sz w:val="24"/>
        </w:rPr>
      </w:pPr>
    </w:p>
    <w:p w14:paraId="31F55281" w14:textId="25080D4E" w:rsidR="009F4569" w:rsidRDefault="009F4569" w:rsidP="009F45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</w:t>
      </w:r>
      <w:r w:rsidR="00DC6713">
        <w:rPr>
          <w:sz w:val="24"/>
        </w:rPr>
        <w:t>:</w:t>
      </w:r>
      <w:r w:rsidR="004965FD" w:rsidRPr="00DC6713">
        <w:rPr>
          <w:rFonts w:ascii="Times New Roman" w:hAnsi="Times New Roman" w:cs="Times New Roman"/>
          <w:sz w:val="24"/>
        </w:rPr>
        <w:t>D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  <w:r w:rsidR="00DC6713">
        <w:rPr>
          <w:sz w:val="24"/>
        </w:rPr>
        <w:t>:</w:t>
      </w:r>
      <w:r w:rsidR="00DC6713" w:rsidRPr="006C0092">
        <w:rPr>
          <w:rFonts w:ascii="Times New Roman" w:hAnsi="Times New Roman" w:cs="Times New Roman"/>
          <w:szCs w:val="22"/>
        </w:rPr>
        <w:t xml:space="preserve"> Approve</w:t>
      </w:r>
      <w:r w:rsidR="006C0092" w:rsidRPr="006C0092">
        <w:rPr>
          <w:rFonts w:ascii="Times New Roman" w:hAnsi="Times New Roman" w:cs="Times New Roman"/>
          <w:szCs w:val="22"/>
        </w:rPr>
        <w:t>d by</w:t>
      </w:r>
    </w:p>
    <w:p w14:paraId="6DFE3D7F" w14:textId="74A6AD2F" w:rsidR="009F4569" w:rsidRPr="004965FD" w:rsidRDefault="009F4569" w:rsidP="009F4569">
      <w:pPr>
        <w:keepNext/>
        <w:spacing w:after="360"/>
        <w:jc w:val="center"/>
        <w:outlineLvl w:val="0"/>
        <w:rPr>
          <w:rFonts w:ascii="Times New Roman" w:hAnsi="Times New Roman" w:cs="Times New Roman"/>
          <w:b/>
          <w:iCs/>
          <w:color w:val="1F497D" w:themeColor="text2"/>
          <w:kern w:val="32"/>
          <w:szCs w:val="22"/>
          <w:lang w:eastAsia="zh-CN"/>
        </w:rPr>
      </w:pPr>
      <w:r w:rsidRPr="004965FD">
        <w:rPr>
          <w:rFonts w:ascii="Times New Roman" w:hAnsi="Times New Roman" w:cs="Times New Roman"/>
          <w:szCs w:val="22"/>
        </w:rPr>
        <w:tab/>
      </w:r>
      <w:r w:rsidRPr="004965FD">
        <w:rPr>
          <w:rFonts w:ascii="Times New Roman" w:hAnsi="Times New Roman" w:cs="Times New Roman"/>
          <w:szCs w:val="22"/>
        </w:rPr>
        <w:tab/>
      </w:r>
      <w:r w:rsidRPr="004965FD">
        <w:rPr>
          <w:rFonts w:ascii="Times New Roman" w:hAnsi="Times New Roman" w:cs="Times New Roman"/>
          <w:szCs w:val="22"/>
        </w:rPr>
        <w:tab/>
      </w:r>
      <w:r w:rsidRPr="004965FD">
        <w:rPr>
          <w:rFonts w:ascii="Times New Roman" w:hAnsi="Times New Roman" w:cs="Times New Roman"/>
          <w:szCs w:val="22"/>
        </w:rPr>
        <w:tab/>
      </w:r>
      <w:r w:rsidRPr="004965FD">
        <w:rPr>
          <w:rFonts w:ascii="Times New Roman" w:hAnsi="Times New Roman" w:cs="Times New Roman"/>
          <w:szCs w:val="22"/>
        </w:rPr>
        <w:tab/>
      </w:r>
      <w:r w:rsidRPr="004965FD">
        <w:rPr>
          <w:rFonts w:ascii="Times New Roman" w:hAnsi="Times New Roman" w:cs="Times New Roman"/>
          <w:szCs w:val="22"/>
        </w:rPr>
        <w:tab/>
      </w:r>
      <w:r w:rsidRPr="004965FD">
        <w:rPr>
          <w:rFonts w:ascii="Times New Roman" w:hAnsi="Times New Roman" w:cs="Times New Roman"/>
          <w:szCs w:val="22"/>
        </w:rPr>
        <w:tab/>
      </w:r>
    </w:p>
    <w:sectPr w:rsidR="009F4569" w:rsidRPr="004965FD" w:rsidSect="00EB7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76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8945" w14:textId="77777777" w:rsidR="000B5656" w:rsidRDefault="000B5656" w:rsidP="00262BE1">
      <w:r>
        <w:separator/>
      </w:r>
    </w:p>
  </w:endnote>
  <w:endnote w:type="continuationSeparator" w:id="0">
    <w:p w14:paraId="11BE7A10" w14:textId="77777777" w:rsidR="000B5656" w:rsidRDefault="000B5656" w:rsidP="00262BE1">
      <w:r>
        <w:continuationSeparator/>
      </w:r>
    </w:p>
  </w:endnote>
  <w:endnote w:type="continuationNotice" w:id="1">
    <w:p w14:paraId="428AC050" w14:textId="77777777" w:rsidR="000B5656" w:rsidRDefault="000B5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5573" w14:textId="77777777" w:rsidR="00B16469" w:rsidRDefault="00B16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9CD7" w14:textId="77777777" w:rsidR="003F2774" w:rsidRPr="003477F5" w:rsidRDefault="003F2774" w:rsidP="003F2774">
    <w:pPr>
      <w:jc w:val="center"/>
      <w:rPr>
        <w:i/>
        <w:noProof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558C6" wp14:editId="31FB7D78">
              <wp:simplePos x="0" y="0"/>
              <wp:positionH relativeFrom="margin">
                <wp:align>right</wp:align>
              </wp:positionH>
              <wp:positionV relativeFrom="paragraph">
                <wp:posOffset>-35560</wp:posOffset>
              </wp:positionV>
              <wp:extent cx="63817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25599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F7085B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-2.8pt" to="953.8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" strokecolor="#255997" strokeweight="2.25pt">
              <w10:wrap anchorx="margin"/>
            </v:line>
          </w:pict>
        </mc:Fallback>
      </mc:AlternateContent>
    </w:r>
    <w:r w:rsidRPr="002C4E9B">
      <w:rPr>
        <w:noProof/>
      </w:rPr>
      <w:drawing>
        <wp:inline distT="0" distB="0" distL="0" distR="0" wp14:anchorId="180940C2" wp14:editId="360615FD">
          <wp:extent cx="515408" cy="309245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797" cy="31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88AEF6" w14:textId="01790A38" w:rsidR="003F2774" w:rsidRPr="0033439A" w:rsidRDefault="003F2774" w:rsidP="003F2774">
    <w:pPr>
      <w:jc w:val="center"/>
      <w:rPr>
        <w:rFonts w:ascii="Times New Roman" w:hAnsi="Times New Roman" w:cs="Times New Roman"/>
        <w:i/>
        <w:noProof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</w:rPr>
      <w:t xml:space="preserve">Kansas Region </w:t>
    </w:r>
    <w:r w:rsidR="005D415D">
      <w:rPr>
        <w:rFonts w:ascii="Times New Roman" w:hAnsi="Times New Roman" w:cs="Times New Roman"/>
        <w:i/>
        <w:noProof/>
        <w:sz w:val="18"/>
        <w:szCs w:val="18"/>
      </w:rPr>
      <w:t>G</w:t>
    </w:r>
    <w:r w:rsidRPr="0033439A">
      <w:rPr>
        <w:rFonts w:ascii="Times New Roman" w:hAnsi="Times New Roman" w:cs="Times New Roman"/>
        <w:i/>
        <w:noProof/>
        <w:sz w:val="18"/>
        <w:szCs w:val="18"/>
      </w:rPr>
      <w:t xml:space="preserve"> Hazard Mitigation Plan</w:t>
    </w:r>
  </w:p>
  <w:p w14:paraId="2AACD874" w14:textId="557E452B" w:rsidR="003F2774" w:rsidRPr="008349CD" w:rsidRDefault="00B16469" w:rsidP="003F2774">
    <w:pPr>
      <w:jc w:val="center"/>
      <w:rPr>
        <w:rFonts w:ascii="Times New Roman" w:hAnsi="Times New Roman" w:cs="Times New Roman"/>
        <w:i/>
        <w:noProof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</w:rPr>
      <w:t>April</w:t>
    </w:r>
    <w:r w:rsidR="00BB277C">
      <w:rPr>
        <w:rFonts w:ascii="Times New Roman" w:hAnsi="Times New Roman" w:cs="Times New Roman"/>
        <w:i/>
        <w:noProof/>
        <w:sz w:val="18"/>
        <w:szCs w:val="18"/>
      </w:rPr>
      <w:t xml:space="preserve"> </w:t>
    </w:r>
    <w:r w:rsidR="003F2774" w:rsidRPr="00AA1F63">
      <w:rPr>
        <w:rFonts w:ascii="Times New Roman" w:hAnsi="Times New Roman" w:cs="Times New Roman"/>
        <w:i/>
        <w:noProof/>
        <w:sz w:val="18"/>
        <w:szCs w:val="18"/>
      </w:rPr>
      <w:t>2019</w:t>
    </w:r>
  </w:p>
  <w:p w14:paraId="43F89FC0" w14:textId="51697DBA" w:rsidR="003F2774" w:rsidRPr="008349CD" w:rsidRDefault="00BB277C" w:rsidP="003F2774">
    <w:pPr>
      <w:jc w:val="center"/>
      <w:rPr>
        <w:rFonts w:ascii="Times New Roman" w:hAnsi="Times New Roman" w:cs="Times New Roman"/>
        <w:i/>
        <w:noProof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</w:rPr>
      <w:t>Appendix A</w:t>
    </w:r>
  </w:p>
  <w:p w14:paraId="6E315F78" w14:textId="77777777" w:rsidR="002E0B9E" w:rsidRPr="00B73858" w:rsidRDefault="002E0B9E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490120687"/>
  <w:p w14:paraId="7C2B3230" w14:textId="77777777" w:rsidR="003F2774" w:rsidRPr="003477F5" w:rsidRDefault="003F2774" w:rsidP="003F2774">
    <w:pPr>
      <w:jc w:val="center"/>
      <w:rPr>
        <w:i/>
        <w:noProof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C0E13" wp14:editId="3944B0D7">
              <wp:simplePos x="0" y="0"/>
              <wp:positionH relativeFrom="margin">
                <wp:align>right</wp:align>
              </wp:positionH>
              <wp:positionV relativeFrom="paragraph">
                <wp:posOffset>-35560</wp:posOffset>
              </wp:positionV>
              <wp:extent cx="6381750" cy="0"/>
              <wp:effectExtent l="0" t="1905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25599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FE93FB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-2.8pt" to="953.8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" strokecolor="#255997" strokeweight="2.25pt">
              <w10:wrap anchorx="margin"/>
            </v:line>
          </w:pict>
        </mc:Fallback>
      </mc:AlternateContent>
    </w:r>
    <w:r w:rsidRPr="002C4E9B">
      <w:rPr>
        <w:noProof/>
      </w:rPr>
      <w:drawing>
        <wp:inline distT="0" distB="0" distL="0" distR="0" wp14:anchorId="1B40FBF4" wp14:editId="270E7CEF">
          <wp:extent cx="515408" cy="309245"/>
          <wp:effectExtent l="0" t="0" r="0" b="0"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797" cy="31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15B0B" w14:textId="74FFBB75" w:rsidR="003F2774" w:rsidRPr="0033439A" w:rsidRDefault="003F2774" w:rsidP="003F2774">
    <w:pPr>
      <w:jc w:val="center"/>
      <w:rPr>
        <w:rFonts w:ascii="Times New Roman" w:hAnsi="Times New Roman" w:cs="Times New Roman"/>
        <w:i/>
        <w:noProof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</w:rPr>
      <w:t xml:space="preserve">Kansas Region </w:t>
    </w:r>
    <w:r w:rsidR="00D45E91">
      <w:rPr>
        <w:rFonts w:ascii="Times New Roman" w:hAnsi="Times New Roman" w:cs="Times New Roman"/>
        <w:i/>
        <w:noProof/>
        <w:sz w:val="18"/>
        <w:szCs w:val="18"/>
      </w:rPr>
      <w:t>G</w:t>
    </w:r>
    <w:r w:rsidRPr="0033439A">
      <w:rPr>
        <w:rFonts w:ascii="Times New Roman" w:hAnsi="Times New Roman" w:cs="Times New Roman"/>
        <w:i/>
        <w:noProof/>
        <w:sz w:val="18"/>
        <w:szCs w:val="18"/>
      </w:rPr>
      <w:t xml:space="preserve"> Hazard Mitigation Plan</w:t>
    </w:r>
  </w:p>
  <w:p w14:paraId="207E755D" w14:textId="780A19EA" w:rsidR="003F2774" w:rsidRPr="008349CD" w:rsidRDefault="00B16469" w:rsidP="003F2774">
    <w:pPr>
      <w:jc w:val="center"/>
      <w:rPr>
        <w:rFonts w:ascii="Times New Roman" w:hAnsi="Times New Roman" w:cs="Times New Roman"/>
        <w:i/>
        <w:noProof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</w:rPr>
      <w:t>April</w:t>
    </w:r>
    <w:r w:rsidR="003F2774" w:rsidRPr="00AA1F63">
      <w:rPr>
        <w:rFonts w:ascii="Times New Roman" w:hAnsi="Times New Roman" w:cs="Times New Roman"/>
        <w:i/>
        <w:noProof/>
        <w:sz w:val="18"/>
        <w:szCs w:val="18"/>
      </w:rPr>
      <w:t xml:space="preserve"> 2019</w:t>
    </w:r>
  </w:p>
  <w:p w14:paraId="2E692563" w14:textId="239961C8" w:rsidR="003F2774" w:rsidRPr="008349CD" w:rsidRDefault="007621B2" w:rsidP="003F2774">
    <w:pPr>
      <w:jc w:val="center"/>
      <w:rPr>
        <w:rFonts w:ascii="Times New Roman" w:hAnsi="Times New Roman" w:cs="Times New Roman"/>
        <w:i/>
        <w:noProof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</w:rPr>
      <w:t>Appendix A</w:t>
    </w:r>
  </w:p>
  <w:bookmarkEnd w:id="1"/>
  <w:p w14:paraId="6E315F7E" w14:textId="77777777" w:rsidR="002E0B9E" w:rsidRDefault="002E0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FC2B" w14:textId="77777777" w:rsidR="000B5656" w:rsidRDefault="000B5656" w:rsidP="00262BE1">
      <w:r>
        <w:separator/>
      </w:r>
    </w:p>
  </w:footnote>
  <w:footnote w:type="continuationSeparator" w:id="0">
    <w:p w14:paraId="1CA18AFD" w14:textId="77777777" w:rsidR="000B5656" w:rsidRDefault="000B5656" w:rsidP="00262BE1">
      <w:r>
        <w:continuationSeparator/>
      </w:r>
    </w:p>
  </w:footnote>
  <w:footnote w:type="continuationNotice" w:id="1">
    <w:p w14:paraId="34E2BADC" w14:textId="77777777" w:rsidR="000B5656" w:rsidRDefault="000B5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76A44" w14:textId="77777777" w:rsidR="00B16469" w:rsidRDefault="00B16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5F6D" w14:textId="38C2DA45" w:rsidR="00952B52" w:rsidRDefault="00611484" w:rsidP="00952B52">
    <w:pPr>
      <w:pStyle w:val="Header"/>
      <w:jc w:val="right"/>
    </w:pPr>
    <w:r w:rsidRPr="002C4E9B">
      <w:rPr>
        <w:noProof/>
      </w:rPr>
      <w:drawing>
        <wp:inline distT="0" distB="0" distL="0" distR="0" wp14:anchorId="263C5977" wp14:editId="7441003F">
          <wp:extent cx="482403" cy="332289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02" cy="339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CFCE" w14:textId="77777777" w:rsidR="00B16469" w:rsidRDefault="00B16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C9"/>
    <w:multiLevelType w:val="hybridMultilevel"/>
    <w:tmpl w:val="E06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8C"/>
    <w:multiLevelType w:val="hybridMultilevel"/>
    <w:tmpl w:val="6A1A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6789"/>
    <w:multiLevelType w:val="hybridMultilevel"/>
    <w:tmpl w:val="9A9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D75"/>
    <w:multiLevelType w:val="hybridMultilevel"/>
    <w:tmpl w:val="115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4486"/>
    <w:multiLevelType w:val="multilevel"/>
    <w:tmpl w:val="DE10CA68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D73751"/>
    <w:multiLevelType w:val="hybridMultilevel"/>
    <w:tmpl w:val="C08C6348"/>
    <w:lvl w:ilvl="0" w:tplc="D210709E">
      <w:start w:val="1"/>
      <w:numFmt w:val="bullet"/>
      <w:pStyle w:val="Bullet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B2F"/>
    <w:multiLevelType w:val="hybridMultilevel"/>
    <w:tmpl w:val="2310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3F42"/>
    <w:multiLevelType w:val="hybridMultilevel"/>
    <w:tmpl w:val="C13827FA"/>
    <w:lvl w:ilvl="0" w:tplc="29D2E2B4">
      <w:start w:val="1"/>
      <w:numFmt w:val="decimal"/>
      <w:pStyle w:val="Number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9486F"/>
    <w:multiLevelType w:val="hybridMultilevel"/>
    <w:tmpl w:val="8186726A"/>
    <w:lvl w:ilvl="0" w:tplc="4314DD8A">
      <w:start w:val="1"/>
      <w:numFmt w:val="decimal"/>
      <w:pStyle w:val="FigureTitle"/>
      <w:lvlText w:val="Figure 3.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-7740"/>
        </w:tabs>
        <w:ind w:left="-7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020"/>
        </w:tabs>
        <w:ind w:left="-7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6300"/>
        </w:tabs>
        <w:ind w:left="-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5580"/>
        </w:tabs>
        <w:ind w:left="-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4860"/>
        </w:tabs>
        <w:ind w:left="-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40"/>
        </w:tabs>
        <w:ind w:left="-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3420"/>
        </w:tabs>
        <w:ind w:left="-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2700"/>
        </w:tabs>
        <w:ind w:left="-2700" w:hanging="180"/>
      </w:pPr>
    </w:lvl>
  </w:abstractNum>
  <w:abstractNum w:abstractNumId="9" w15:restartNumberingAfterBreak="0">
    <w:nsid w:val="27F47316"/>
    <w:multiLevelType w:val="hybridMultilevel"/>
    <w:tmpl w:val="BB04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6B96"/>
    <w:multiLevelType w:val="hybridMultilevel"/>
    <w:tmpl w:val="65A6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4950"/>
    <w:multiLevelType w:val="hybridMultilevel"/>
    <w:tmpl w:val="9C0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15B4"/>
    <w:multiLevelType w:val="hybridMultilevel"/>
    <w:tmpl w:val="F8E29730"/>
    <w:lvl w:ilvl="0" w:tplc="A8AE8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AB43C5"/>
    <w:multiLevelType w:val="hybridMultilevel"/>
    <w:tmpl w:val="FFD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23109"/>
    <w:multiLevelType w:val="hybridMultilevel"/>
    <w:tmpl w:val="DF4C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B4ED1"/>
    <w:multiLevelType w:val="hybridMultilevel"/>
    <w:tmpl w:val="F884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F36AA"/>
    <w:multiLevelType w:val="hybridMultilevel"/>
    <w:tmpl w:val="B642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03A5"/>
    <w:multiLevelType w:val="hybridMultilevel"/>
    <w:tmpl w:val="7962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12F1"/>
    <w:multiLevelType w:val="hybridMultilevel"/>
    <w:tmpl w:val="010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494A"/>
    <w:multiLevelType w:val="hybridMultilevel"/>
    <w:tmpl w:val="1BC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64175"/>
    <w:multiLevelType w:val="hybridMultilevel"/>
    <w:tmpl w:val="3BCC7C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D884B60"/>
    <w:multiLevelType w:val="hybridMultilevel"/>
    <w:tmpl w:val="E040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C3760"/>
    <w:multiLevelType w:val="hybridMultilevel"/>
    <w:tmpl w:val="39E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35A25"/>
    <w:multiLevelType w:val="hybridMultilevel"/>
    <w:tmpl w:val="2170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C77DB"/>
    <w:multiLevelType w:val="hybridMultilevel"/>
    <w:tmpl w:val="209C6082"/>
    <w:lvl w:ilvl="0" w:tplc="CDEE98D2">
      <w:start w:val="20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05BA"/>
    <w:multiLevelType w:val="hybridMultilevel"/>
    <w:tmpl w:val="AF00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67FF3"/>
    <w:multiLevelType w:val="hybridMultilevel"/>
    <w:tmpl w:val="E9A6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A3AC6"/>
    <w:multiLevelType w:val="hybridMultilevel"/>
    <w:tmpl w:val="E008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C55F0"/>
    <w:multiLevelType w:val="hybridMultilevel"/>
    <w:tmpl w:val="2C0E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C5C86"/>
    <w:multiLevelType w:val="hybridMultilevel"/>
    <w:tmpl w:val="9AB21CE4"/>
    <w:lvl w:ilvl="0" w:tplc="213A0D04">
      <w:start w:val="1"/>
      <w:numFmt w:val="decimal"/>
      <w:pStyle w:val="TableTitle"/>
      <w:lvlText w:val="Table 3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92D68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0C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85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A5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C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460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EE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2A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3750C"/>
    <w:multiLevelType w:val="hybridMultilevel"/>
    <w:tmpl w:val="2194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845C7"/>
    <w:multiLevelType w:val="hybridMultilevel"/>
    <w:tmpl w:val="52EC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D746F"/>
    <w:multiLevelType w:val="hybridMultilevel"/>
    <w:tmpl w:val="1A98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F7A61"/>
    <w:multiLevelType w:val="hybridMultilevel"/>
    <w:tmpl w:val="C3A8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F4EFF"/>
    <w:multiLevelType w:val="hybridMultilevel"/>
    <w:tmpl w:val="84AC2A92"/>
    <w:lvl w:ilvl="0" w:tplc="AD8670AC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A15E1"/>
    <w:multiLevelType w:val="hybridMultilevel"/>
    <w:tmpl w:val="BE36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27A6A"/>
    <w:multiLevelType w:val="hybridMultilevel"/>
    <w:tmpl w:val="0888A99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" w15:restartNumberingAfterBreak="0">
    <w:nsid w:val="50CA2402"/>
    <w:multiLevelType w:val="multilevel"/>
    <w:tmpl w:val="4F52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2DD2878"/>
    <w:multiLevelType w:val="hybridMultilevel"/>
    <w:tmpl w:val="6C08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C1F18"/>
    <w:multiLevelType w:val="hybridMultilevel"/>
    <w:tmpl w:val="41B0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B0F"/>
    <w:multiLevelType w:val="hybridMultilevel"/>
    <w:tmpl w:val="2984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A434C"/>
    <w:multiLevelType w:val="hybridMultilevel"/>
    <w:tmpl w:val="F2F6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8558E"/>
    <w:multiLevelType w:val="hybridMultilevel"/>
    <w:tmpl w:val="F838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50ECF"/>
    <w:multiLevelType w:val="hybridMultilevel"/>
    <w:tmpl w:val="AE6C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D4717"/>
    <w:multiLevelType w:val="hybridMultilevel"/>
    <w:tmpl w:val="A852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95425"/>
    <w:multiLevelType w:val="hybridMultilevel"/>
    <w:tmpl w:val="B68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91C91"/>
    <w:multiLevelType w:val="hybridMultilevel"/>
    <w:tmpl w:val="19FC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16351"/>
    <w:multiLevelType w:val="hybridMultilevel"/>
    <w:tmpl w:val="E854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E61AC"/>
    <w:multiLevelType w:val="hybridMultilevel"/>
    <w:tmpl w:val="7F50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4"/>
  </w:num>
  <w:num w:numId="4">
    <w:abstractNumId w:val="5"/>
  </w:num>
  <w:num w:numId="5">
    <w:abstractNumId w:val="29"/>
  </w:num>
  <w:num w:numId="6">
    <w:abstractNumId w:val="8"/>
  </w:num>
  <w:num w:numId="7">
    <w:abstractNumId w:val="20"/>
  </w:num>
  <w:num w:numId="8">
    <w:abstractNumId w:val="30"/>
  </w:num>
  <w:num w:numId="9">
    <w:abstractNumId w:val="40"/>
  </w:num>
  <w:num w:numId="10">
    <w:abstractNumId w:val="26"/>
  </w:num>
  <w:num w:numId="11">
    <w:abstractNumId w:val="23"/>
  </w:num>
  <w:num w:numId="12">
    <w:abstractNumId w:val="9"/>
  </w:num>
  <w:num w:numId="13">
    <w:abstractNumId w:val="3"/>
  </w:num>
  <w:num w:numId="14">
    <w:abstractNumId w:val="39"/>
  </w:num>
  <w:num w:numId="15">
    <w:abstractNumId w:val="41"/>
  </w:num>
  <w:num w:numId="16">
    <w:abstractNumId w:val="46"/>
  </w:num>
  <w:num w:numId="17">
    <w:abstractNumId w:val="19"/>
  </w:num>
  <w:num w:numId="18">
    <w:abstractNumId w:val="14"/>
  </w:num>
  <w:num w:numId="19">
    <w:abstractNumId w:val="18"/>
  </w:num>
  <w:num w:numId="20">
    <w:abstractNumId w:val="44"/>
  </w:num>
  <w:num w:numId="21">
    <w:abstractNumId w:val="33"/>
  </w:num>
  <w:num w:numId="22">
    <w:abstractNumId w:val="45"/>
  </w:num>
  <w:num w:numId="23">
    <w:abstractNumId w:val="27"/>
  </w:num>
  <w:num w:numId="24">
    <w:abstractNumId w:val="15"/>
  </w:num>
  <w:num w:numId="25">
    <w:abstractNumId w:val="28"/>
  </w:num>
  <w:num w:numId="26">
    <w:abstractNumId w:val="43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0"/>
  </w:num>
  <w:num w:numId="32">
    <w:abstractNumId w:val="2"/>
  </w:num>
  <w:num w:numId="33">
    <w:abstractNumId w:val="47"/>
  </w:num>
  <w:num w:numId="34">
    <w:abstractNumId w:val="38"/>
  </w:num>
  <w:num w:numId="35">
    <w:abstractNumId w:val="10"/>
  </w:num>
  <w:num w:numId="36">
    <w:abstractNumId w:val="6"/>
  </w:num>
  <w:num w:numId="37">
    <w:abstractNumId w:val="48"/>
  </w:num>
  <w:num w:numId="38">
    <w:abstractNumId w:val="32"/>
  </w:num>
  <w:num w:numId="39">
    <w:abstractNumId w:val="35"/>
  </w:num>
  <w:num w:numId="40">
    <w:abstractNumId w:val="17"/>
  </w:num>
  <w:num w:numId="41">
    <w:abstractNumId w:val="21"/>
  </w:num>
  <w:num w:numId="42">
    <w:abstractNumId w:val="36"/>
  </w:num>
  <w:num w:numId="43">
    <w:abstractNumId w:val="1"/>
  </w:num>
  <w:num w:numId="44">
    <w:abstractNumId w:val="11"/>
  </w:num>
  <w:num w:numId="45">
    <w:abstractNumId w:val="42"/>
  </w:num>
  <w:num w:numId="46">
    <w:abstractNumId w:val="16"/>
  </w:num>
  <w:num w:numId="47">
    <w:abstractNumId w:val="24"/>
  </w:num>
  <w:num w:numId="48">
    <w:abstractNumId w:val="25"/>
  </w:num>
  <w:num w:numId="4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58"/>
    <w:rsid w:val="00001D91"/>
    <w:rsid w:val="00001E16"/>
    <w:rsid w:val="00002A77"/>
    <w:rsid w:val="000057F7"/>
    <w:rsid w:val="0000702F"/>
    <w:rsid w:val="00007124"/>
    <w:rsid w:val="00010042"/>
    <w:rsid w:val="0001265B"/>
    <w:rsid w:val="00013E57"/>
    <w:rsid w:val="000212C4"/>
    <w:rsid w:val="00022DAB"/>
    <w:rsid w:val="00024821"/>
    <w:rsid w:val="00025EDF"/>
    <w:rsid w:val="00027130"/>
    <w:rsid w:val="00027468"/>
    <w:rsid w:val="00027683"/>
    <w:rsid w:val="000306CF"/>
    <w:rsid w:val="00030F4D"/>
    <w:rsid w:val="00033A57"/>
    <w:rsid w:val="00034C1A"/>
    <w:rsid w:val="00035732"/>
    <w:rsid w:val="00035BDC"/>
    <w:rsid w:val="0003692D"/>
    <w:rsid w:val="000424A6"/>
    <w:rsid w:val="000452D1"/>
    <w:rsid w:val="000457C3"/>
    <w:rsid w:val="00046D8A"/>
    <w:rsid w:val="000479F8"/>
    <w:rsid w:val="000501EB"/>
    <w:rsid w:val="00050AA6"/>
    <w:rsid w:val="00050D16"/>
    <w:rsid w:val="0005205A"/>
    <w:rsid w:val="00052DA3"/>
    <w:rsid w:val="00053E02"/>
    <w:rsid w:val="0005447D"/>
    <w:rsid w:val="000552B8"/>
    <w:rsid w:val="000561A4"/>
    <w:rsid w:val="0005638A"/>
    <w:rsid w:val="000564D3"/>
    <w:rsid w:val="00063B75"/>
    <w:rsid w:val="00064A5F"/>
    <w:rsid w:val="00064FC7"/>
    <w:rsid w:val="00067AF0"/>
    <w:rsid w:val="00070530"/>
    <w:rsid w:val="00070DFA"/>
    <w:rsid w:val="00071ACF"/>
    <w:rsid w:val="000722B3"/>
    <w:rsid w:val="00073066"/>
    <w:rsid w:val="00074CE8"/>
    <w:rsid w:val="00075EFB"/>
    <w:rsid w:val="000804FF"/>
    <w:rsid w:val="000823B4"/>
    <w:rsid w:val="00083B75"/>
    <w:rsid w:val="00085C53"/>
    <w:rsid w:val="00085FD1"/>
    <w:rsid w:val="000864E3"/>
    <w:rsid w:val="00090535"/>
    <w:rsid w:val="00094A54"/>
    <w:rsid w:val="00096025"/>
    <w:rsid w:val="000967A7"/>
    <w:rsid w:val="000A0910"/>
    <w:rsid w:val="000A4DBF"/>
    <w:rsid w:val="000A5811"/>
    <w:rsid w:val="000A6866"/>
    <w:rsid w:val="000A7604"/>
    <w:rsid w:val="000B1A69"/>
    <w:rsid w:val="000B2170"/>
    <w:rsid w:val="000B2292"/>
    <w:rsid w:val="000B5656"/>
    <w:rsid w:val="000B60AC"/>
    <w:rsid w:val="000B6AD8"/>
    <w:rsid w:val="000B7395"/>
    <w:rsid w:val="000C1F27"/>
    <w:rsid w:val="000C2A47"/>
    <w:rsid w:val="000C6585"/>
    <w:rsid w:val="000D0D1E"/>
    <w:rsid w:val="000D103A"/>
    <w:rsid w:val="000D2A87"/>
    <w:rsid w:val="000D2DC4"/>
    <w:rsid w:val="000D32B1"/>
    <w:rsid w:val="000D41DB"/>
    <w:rsid w:val="000D7C94"/>
    <w:rsid w:val="000E1794"/>
    <w:rsid w:val="000E1C24"/>
    <w:rsid w:val="000E54BE"/>
    <w:rsid w:val="000E6E03"/>
    <w:rsid w:val="000E7248"/>
    <w:rsid w:val="000F0BEF"/>
    <w:rsid w:val="000F1FF0"/>
    <w:rsid w:val="000F37BA"/>
    <w:rsid w:val="000F511F"/>
    <w:rsid w:val="000F56AC"/>
    <w:rsid w:val="00100376"/>
    <w:rsid w:val="00101814"/>
    <w:rsid w:val="00101D2E"/>
    <w:rsid w:val="001061C8"/>
    <w:rsid w:val="00107538"/>
    <w:rsid w:val="001129BA"/>
    <w:rsid w:val="00112EF3"/>
    <w:rsid w:val="0011309B"/>
    <w:rsid w:val="001140FD"/>
    <w:rsid w:val="0011512A"/>
    <w:rsid w:val="001155C8"/>
    <w:rsid w:val="00123258"/>
    <w:rsid w:val="001304CD"/>
    <w:rsid w:val="0013127D"/>
    <w:rsid w:val="00135C19"/>
    <w:rsid w:val="00137264"/>
    <w:rsid w:val="001435D6"/>
    <w:rsid w:val="00145D39"/>
    <w:rsid w:val="001510B4"/>
    <w:rsid w:val="00151DCC"/>
    <w:rsid w:val="0015257B"/>
    <w:rsid w:val="00153961"/>
    <w:rsid w:val="00155C7B"/>
    <w:rsid w:val="00161004"/>
    <w:rsid w:val="00161E06"/>
    <w:rsid w:val="00162068"/>
    <w:rsid w:val="00162567"/>
    <w:rsid w:val="00162CD1"/>
    <w:rsid w:val="001636C7"/>
    <w:rsid w:val="00163DE1"/>
    <w:rsid w:val="0016559F"/>
    <w:rsid w:val="00166AFF"/>
    <w:rsid w:val="001676CC"/>
    <w:rsid w:val="00172DA3"/>
    <w:rsid w:val="00173DCC"/>
    <w:rsid w:val="00175604"/>
    <w:rsid w:val="00175ADB"/>
    <w:rsid w:val="00175C6C"/>
    <w:rsid w:val="00176661"/>
    <w:rsid w:val="001849FF"/>
    <w:rsid w:val="00186094"/>
    <w:rsid w:val="00190509"/>
    <w:rsid w:val="00193B05"/>
    <w:rsid w:val="00193E22"/>
    <w:rsid w:val="0019453A"/>
    <w:rsid w:val="00195EF8"/>
    <w:rsid w:val="001A2D27"/>
    <w:rsid w:val="001A4143"/>
    <w:rsid w:val="001A48B7"/>
    <w:rsid w:val="001A4C31"/>
    <w:rsid w:val="001A519C"/>
    <w:rsid w:val="001A54DB"/>
    <w:rsid w:val="001A5DF3"/>
    <w:rsid w:val="001A66A3"/>
    <w:rsid w:val="001B0F4F"/>
    <w:rsid w:val="001B3191"/>
    <w:rsid w:val="001B3366"/>
    <w:rsid w:val="001B4CE1"/>
    <w:rsid w:val="001B5256"/>
    <w:rsid w:val="001B6879"/>
    <w:rsid w:val="001B6E09"/>
    <w:rsid w:val="001B75FB"/>
    <w:rsid w:val="001B7623"/>
    <w:rsid w:val="001C48A9"/>
    <w:rsid w:val="001C68C3"/>
    <w:rsid w:val="001D174E"/>
    <w:rsid w:val="001D3121"/>
    <w:rsid w:val="001D681F"/>
    <w:rsid w:val="001D6C4C"/>
    <w:rsid w:val="001D6CD3"/>
    <w:rsid w:val="001D7581"/>
    <w:rsid w:val="001D763A"/>
    <w:rsid w:val="001D7D2E"/>
    <w:rsid w:val="001E0693"/>
    <w:rsid w:val="001E109F"/>
    <w:rsid w:val="001E25DD"/>
    <w:rsid w:val="001E428A"/>
    <w:rsid w:val="001E7F78"/>
    <w:rsid w:val="001F0B68"/>
    <w:rsid w:val="001F2ECA"/>
    <w:rsid w:val="001F5632"/>
    <w:rsid w:val="001F6DA1"/>
    <w:rsid w:val="0020074A"/>
    <w:rsid w:val="0020189E"/>
    <w:rsid w:val="00202D5E"/>
    <w:rsid w:val="00205832"/>
    <w:rsid w:val="0020745A"/>
    <w:rsid w:val="00207579"/>
    <w:rsid w:val="00210289"/>
    <w:rsid w:val="00211A95"/>
    <w:rsid w:val="00213D36"/>
    <w:rsid w:val="00213DB6"/>
    <w:rsid w:val="002212DE"/>
    <w:rsid w:val="00223230"/>
    <w:rsid w:val="00227D65"/>
    <w:rsid w:val="002302A9"/>
    <w:rsid w:val="00231A0A"/>
    <w:rsid w:val="00235B76"/>
    <w:rsid w:val="00237E45"/>
    <w:rsid w:val="00240528"/>
    <w:rsid w:val="00246835"/>
    <w:rsid w:val="0025052E"/>
    <w:rsid w:val="00253731"/>
    <w:rsid w:val="0025530B"/>
    <w:rsid w:val="00256B00"/>
    <w:rsid w:val="00256DDF"/>
    <w:rsid w:val="00257252"/>
    <w:rsid w:val="00257B97"/>
    <w:rsid w:val="00262BE1"/>
    <w:rsid w:val="0026451D"/>
    <w:rsid w:val="0026456B"/>
    <w:rsid w:val="002653DA"/>
    <w:rsid w:val="00267AAE"/>
    <w:rsid w:val="00267CAE"/>
    <w:rsid w:val="00267D33"/>
    <w:rsid w:val="0027356A"/>
    <w:rsid w:val="00274A3B"/>
    <w:rsid w:val="00274BB7"/>
    <w:rsid w:val="0027626B"/>
    <w:rsid w:val="00276F68"/>
    <w:rsid w:val="002836F4"/>
    <w:rsid w:val="002846DB"/>
    <w:rsid w:val="002847EB"/>
    <w:rsid w:val="00293EB6"/>
    <w:rsid w:val="00293EFE"/>
    <w:rsid w:val="00295B7A"/>
    <w:rsid w:val="0029673C"/>
    <w:rsid w:val="002A0097"/>
    <w:rsid w:val="002A00C5"/>
    <w:rsid w:val="002A0EF3"/>
    <w:rsid w:val="002A14DD"/>
    <w:rsid w:val="002A31A5"/>
    <w:rsid w:val="002A371A"/>
    <w:rsid w:val="002B1097"/>
    <w:rsid w:val="002B3009"/>
    <w:rsid w:val="002B3EE4"/>
    <w:rsid w:val="002C1950"/>
    <w:rsid w:val="002C1A18"/>
    <w:rsid w:val="002C3A8A"/>
    <w:rsid w:val="002C7130"/>
    <w:rsid w:val="002D21AF"/>
    <w:rsid w:val="002D2649"/>
    <w:rsid w:val="002D4737"/>
    <w:rsid w:val="002D4CB6"/>
    <w:rsid w:val="002D5955"/>
    <w:rsid w:val="002E01D4"/>
    <w:rsid w:val="002E0B9E"/>
    <w:rsid w:val="002E28B2"/>
    <w:rsid w:val="002E5CC9"/>
    <w:rsid w:val="002E7E49"/>
    <w:rsid w:val="002F0343"/>
    <w:rsid w:val="002F0AF7"/>
    <w:rsid w:val="002F0D08"/>
    <w:rsid w:val="002F3D8D"/>
    <w:rsid w:val="002F4C7C"/>
    <w:rsid w:val="002F5481"/>
    <w:rsid w:val="002F6AF4"/>
    <w:rsid w:val="002F745E"/>
    <w:rsid w:val="003004FA"/>
    <w:rsid w:val="0030119F"/>
    <w:rsid w:val="003012C9"/>
    <w:rsid w:val="00310E73"/>
    <w:rsid w:val="00311534"/>
    <w:rsid w:val="00312B59"/>
    <w:rsid w:val="00313AD7"/>
    <w:rsid w:val="00314337"/>
    <w:rsid w:val="00314EA5"/>
    <w:rsid w:val="00320956"/>
    <w:rsid w:val="00320AA2"/>
    <w:rsid w:val="0032595E"/>
    <w:rsid w:val="00325CF8"/>
    <w:rsid w:val="00330613"/>
    <w:rsid w:val="003337A1"/>
    <w:rsid w:val="0033391F"/>
    <w:rsid w:val="00334B4D"/>
    <w:rsid w:val="00334D40"/>
    <w:rsid w:val="00334E38"/>
    <w:rsid w:val="0033538A"/>
    <w:rsid w:val="00336CEA"/>
    <w:rsid w:val="003371C4"/>
    <w:rsid w:val="00337F17"/>
    <w:rsid w:val="003442CA"/>
    <w:rsid w:val="0034689D"/>
    <w:rsid w:val="00346A6C"/>
    <w:rsid w:val="003477F5"/>
    <w:rsid w:val="00350308"/>
    <w:rsid w:val="00350A2E"/>
    <w:rsid w:val="0035184F"/>
    <w:rsid w:val="0035494F"/>
    <w:rsid w:val="00354AD8"/>
    <w:rsid w:val="00355A13"/>
    <w:rsid w:val="003560B7"/>
    <w:rsid w:val="0035650C"/>
    <w:rsid w:val="0036331F"/>
    <w:rsid w:val="003639F7"/>
    <w:rsid w:val="00363ED0"/>
    <w:rsid w:val="00366093"/>
    <w:rsid w:val="00367F81"/>
    <w:rsid w:val="0037079A"/>
    <w:rsid w:val="003707E6"/>
    <w:rsid w:val="003737D5"/>
    <w:rsid w:val="00375B86"/>
    <w:rsid w:val="0037636F"/>
    <w:rsid w:val="00380157"/>
    <w:rsid w:val="00383629"/>
    <w:rsid w:val="00383A32"/>
    <w:rsid w:val="00383E56"/>
    <w:rsid w:val="00384A7E"/>
    <w:rsid w:val="00391BB4"/>
    <w:rsid w:val="00394AB1"/>
    <w:rsid w:val="003A23F3"/>
    <w:rsid w:val="003A3253"/>
    <w:rsid w:val="003A37A3"/>
    <w:rsid w:val="003A6D9D"/>
    <w:rsid w:val="003B327F"/>
    <w:rsid w:val="003B3E82"/>
    <w:rsid w:val="003B472E"/>
    <w:rsid w:val="003B5A7A"/>
    <w:rsid w:val="003B6AF6"/>
    <w:rsid w:val="003C27B3"/>
    <w:rsid w:val="003C354E"/>
    <w:rsid w:val="003C4B30"/>
    <w:rsid w:val="003C5A0D"/>
    <w:rsid w:val="003C754F"/>
    <w:rsid w:val="003C7B58"/>
    <w:rsid w:val="003D135B"/>
    <w:rsid w:val="003D1DB4"/>
    <w:rsid w:val="003D21CA"/>
    <w:rsid w:val="003D5F76"/>
    <w:rsid w:val="003D74A0"/>
    <w:rsid w:val="003D79D0"/>
    <w:rsid w:val="003E03BF"/>
    <w:rsid w:val="003E24E4"/>
    <w:rsid w:val="003E2698"/>
    <w:rsid w:val="003E282A"/>
    <w:rsid w:val="003E457C"/>
    <w:rsid w:val="003E48A6"/>
    <w:rsid w:val="003E4DDC"/>
    <w:rsid w:val="003F2774"/>
    <w:rsid w:val="003F3CD4"/>
    <w:rsid w:val="003F3F8E"/>
    <w:rsid w:val="003F7628"/>
    <w:rsid w:val="003F79DC"/>
    <w:rsid w:val="00400CA2"/>
    <w:rsid w:val="00401188"/>
    <w:rsid w:val="00402834"/>
    <w:rsid w:val="00406C64"/>
    <w:rsid w:val="0041091A"/>
    <w:rsid w:val="0041176A"/>
    <w:rsid w:val="00414CAB"/>
    <w:rsid w:val="004171CC"/>
    <w:rsid w:val="004177EF"/>
    <w:rsid w:val="0042706D"/>
    <w:rsid w:val="00431492"/>
    <w:rsid w:val="00433957"/>
    <w:rsid w:val="00435B2E"/>
    <w:rsid w:val="00435E5F"/>
    <w:rsid w:val="00436C80"/>
    <w:rsid w:val="00437598"/>
    <w:rsid w:val="00440C69"/>
    <w:rsid w:val="00447D9B"/>
    <w:rsid w:val="00451090"/>
    <w:rsid w:val="00451FC5"/>
    <w:rsid w:val="004530B2"/>
    <w:rsid w:val="004535C3"/>
    <w:rsid w:val="004537EA"/>
    <w:rsid w:val="00455DA3"/>
    <w:rsid w:val="00460846"/>
    <w:rsid w:val="00461D88"/>
    <w:rsid w:val="00461EF9"/>
    <w:rsid w:val="00462913"/>
    <w:rsid w:val="00462E2E"/>
    <w:rsid w:val="004659AE"/>
    <w:rsid w:val="00466733"/>
    <w:rsid w:val="00466CAC"/>
    <w:rsid w:val="00467046"/>
    <w:rsid w:val="004679C7"/>
    <w:rsid w:val="004708B5"/>
    <w:rsid w:val="00471E2B"/>
    <w:rsid w:val="00474B68"/>
    <w:rsid w:val="00476056"/>
    <w:rsid w:val="004817AD"/>
    <w:rsid w:val="00482236"/>
    <w:rsid w:val="0048231B"/>
    <w:rsid w:val="0048305D"/>
    <w:rsid w:val="0048508C"/>
    <w:rsid w:val="00490E44"/>
    <w:rsid w:val="00491EB0"/>
    <w:rsid w:val="00492687"/>
    <w:rsid w:val="004936F3"/>
    <w:rsid w:val="00494843"/>
    <w:rsid w:val="00494F1B"/>
    <w:rsid w:val="004965FD"/>
    <w:rsid w:val="004A00D4"/>
    <w:rsid w:val="004A00F5"/>
    <w:rsid w:val="004A0200"/>
    <w:rsid w:val="004A07F6"/>
    <w:rsid w:val="004A6B29"/>
    <w:rsid w:val="004A7F17"/>
    <w:rsid w:val="004B0E51"/>
    <w:rsid w:val="004B0E65"/>
    <w:rsid w:val="004B281A"/>
    <w:rsid w:val="004B2BD9"/>
    <w:rsid w:val="004B395B"/>
    <w:rsid w:val="004B40A9"/>
    <w:rsid w:val="004B456E"/>
    <w:rsid w:val="004B472F"/>
    <w:rsid w:val="004B55FA"/>
    <w:rsid w:val="004B643C"/>
    <w:rsid w:val="004C3710"/>
    <w:rsid w:val="004C3C58"/>
    <w:rsid w:val="004C3F9A"/>
    <w:rsid w:val="004C523F"/>
    <w:rsid w:val="004C6897"/>
    <w:rsid w:val="004C7801"/>
    <w:rsid w:val="004D254F"/>
    <w:rsid w:val="004D34DD"/>
    <w:rsid w:val="004D410B"/>
    <w:rsid w:val="004D440E"/>
    <w:rsid w:val="004D5A29"/>
    <w:rsid w:val="004D6263"/>
    <w:rsid w:val="004D6D5B"/>
    <w:rsid w:val="004E0080"/>
    <w:rsid w:val="004E088B"/>
    <w:rsid w:val="004E0A43"/>
    <w:rsid w:val="004E35C5"/>
    <w:rsid w:val="004E3783"/>
    <w:rsid w:val="004E52CD"/>
    <w:rsid w:val="004F06B6"/>
    <w:rsid w:val="004F1D15"/>
    <w:rsid w:val="004F311F"/>
    <w:rsid w:val="004F3E61"/>
    <w:rsid w:val="004F439E"/>
    <w:rsid w:val="004F4E44"/>
    <w:rsid w:val="004F5546"/>
    <w:rsid w:val="004F6D4C"/>
    <w:rsid w:val="004F6FB6"/>
    <w:rsid w:val="00504439"/>
    <w:rsid w:val="00504829"/>
    <w:rsid w:val="0050613C"/>
    <w:rsid w:val="005074A0"/>
    <w:rsid w:val="0050785E"/>
    <w:rsid w:val="00515B7B"/>
    <w:rsid w:val="005162BB"/>
    <w:rsid w:val="0051746B"/>
    <w:rsid w:val="0051759A"/>
    <w:rsid w:val="00520CB4"/>
    <w:rsid w:val="0052105D"/>
    <w:rsid w:val="00523507"/>
    <w:rsid w:val="005254F4"/>
    <w:rsid w:val="00525721"/>
    <w:rsid w:val="00531055"/>
    <w:rsid w:val="005313E1"/>
    <w:rsid w:val="00534127"/>
    <w:rsid w:val="00534136"/>
    <w:rsid w:val="00536F8C"/>
    <w:rsid w:val="005422FB"/>
    <w:rsid w:val="00542F1F"/>
    <w:rsid w:val="00543F2A"/>
    <w:rsid w:val="005454CD"/>
    <w:rsid w:val="005455E1"/>
    <w:rsid w:val="00553549"/>
    <w:rsid w:val="00555DFF"/>
    <w:rsid w:val="00556427"/>
    <w:rsid w:val="0055714D"/>
    <w:rsid w:val="005571C2"/>
    <w:rsid w:val="005575C8"/>
    <w:rsid w:val="00563414"/>
    <w:rsid w:val="00566B88"/>
    <w:rsid w:val="0057176F"/>
    <w:rsid w:val="005750D9"/>
    <w:rsid w:val="00575BD7"/>
    <w:rsid w:val="00580015"/>
    <w:rsid w:val="005815B7"/>
    <w:rsid w:val="005816CA"/>
    <w:rsid w:val="00587BC6"/>
    <w:rsid w:val="00587E9A"/>
    <w:rsid w:val="005903FE"/>
    <w:rsid w:val="00590F2C"/>
    <w:rsid w:val="0059194B"/>
    <w:rsid w:val="00594CE6"/>
    <w:rsid w:val="005A2021"/>
    <w:rsid w:val="005A381B"/>
    <w:rsid w:val="005A4A9C"/>
    <w:rsid w:val="005A6DDB"/>
    <w:rsid w:val="005B07A1"/>
    <w:rsid w:val="005B23E9"/>
    <w:rsid w:val="005B30CF"/>
    <w:rsid w:val="005B575D"/>
    <w:rsid w:val="005B697B"/>
    <w:rsid w:val="005B6ACB"/>
    <w:rsid w:val="005C070B"/>
    <w:rsid w:val="005C26A9"/>
    <w:rsid w:val="005C4F7A"/>
    <w:rsid w:val="005C56A6"/>
    <w:rsid w:val="005C5707"/>
    <w:rsid w:val="005C7435"/>
    <w:rsid w:val="005D0EAD"/>
    <w:rsid w:val="005D3981"/>
    <w:rsid w:val="005D415D"/>
    <w:rsid w:val="005D474A"/>
    <w:rsid w:val="005D7FDC"/>
    <w:rsid w:val="005E4812"/>
    <w:rsid w:val="005E6D5A"/>
    <w:rsid w:val="005F05EF"/>
    <w:rsid w:val="005F12AA"/>
    <w:rsid w:val="005F168B"/>
    <w:rsid w:val="005F1AFC"/>
    <w:rsid w:val="005F37C0"/>
    <w:rsid w:val="00603F9F"/>
    <w:rsid w:val="0060500E"/>
    <w:rsid w:val="006054AB"/>
    <w:rsid w:val="0060692B"/>
    <w:rsid w:val="00606C02"/>
    <w:rsid w:val="00606C13"/>
    <w:rsid w:val="00607BE0"/>
    <w:rsid w:val="00611484"/>
    <w:rsid w:val="00620717"/>
    <w:rsid w:val="00621762"/>
    <w:rsid w:val="00623615"/>
    <w:rsid w:val="00623D91"/>
    <w:rsid w:val="00623FA4"/>
    <w:rsid w:val="00625285"/>
    <w:rsid w:val="0062589A"/>
    <w:rsid w:val="00627911"/>
    <w:rsid w:val="006314F8"/>
    <w:rsid w:val="00633AE5"/>
    <w:rsid w:val="00634349"/>
    <w:rsid w:val="00635A09"/>
    <w:rsid w:val="006379AA"/>
    <w:rsid w:val="00641ED7"/>
    <w:rsid w:val="0064302C"/>
    <w:rsid w:val="006448B3"/>
    <w:rsid w:val="0065080C"/>
    <w:rsid w:val="00651FD1"/>
    <w:rsid w:val="006533CA"/>
    <w:rsid w:val="00653F73"/>
    <w:rsid w:val="0065475B"/>
    <w:rsid w:val="00655C81"/>
    <w:rsid w:val="00660928"/>
    <w:rsid w:val="00660C0C"/>
    <w:rsid w:val="00663DCD"/>
    <w:rsid w:val="0066450C"/>
    <w:rsid w:val="00665106"/>
    <w:rsid w:val="0066511F"/>
    <w:rsid w:val="00665FC3"/>
    <w:rsid w:val="006671C3"/>
    <w:rsid w:val="00667209"/>
    <w:rsid w:val="00667264"/>
    <w:rsid w:val="00672A9F"/>
    <w:rsid w:val="00676772"/>
    <w:rsid w:val="00676EFB"/>
    <w:rsid w:val="0068031D"/>
    <w:rsid w:val="00681607"/>
    <w:rsid w:val="00682046"/>
    <w:rsid w:val="00682DB8"/>
    <w:rsid w:val="00683936"/>
    <w:rsid w:val="00683A33"/>
    <w:rsid w:val="0068437C"/>
    <w:rsid w:val="006862AB"/>
    <w:rsid w:val="00686876"/>
    <w:rsid w:val="006906DA"/>
    <w:rsid w:val="006941C1"/>
    <w:rsid w:val="006954A0"/>
    <w:rsid w:val="00696D95"/>
    <w:rsid w:val="00697819"/>
    <w:rsid w:val="00697C47"/>
    <w:rsid w:val="006A2D48"/>
    <w:rsid w:val="006A3A56"/>
    <w:rsid w:val="006A5F60"/>
    <w:rsid w:val="006A6CB5"/>
    <w:rsid w:val="006B2195"/>
    <w:rsid w:val="006B3886"/>
    <w:rsid w:val="006B4BDD"/>
    <w:rsid w:val="006C0092"/>
    <w:rsid w:val="006C1697"/>
    <w:rsid w:val="006C6A24"/>
    <w:rsid w:val="006D075C"/>
    <w:rsid w:val="006D28ED"/>
    <w:rsid w:val="006D3123"/>
    <w:rsid w:val="006D5852"/>
    <w:rsid w:val="006D5B7A"/>
    <w:rsid w:val="006D7D43"/>
    <w:rsid w:val="006E03E4"/>
    <w:rsid w:val="006E1E8A"/>
    <w:rsid w:val="006F10CB"/>
    <w:rsid w:val="006F3378"/>
    <w:rsid w:val="006F407D"/>
    <w:rsid w:val="006F668D"/>
    <w:rsid w:val="00703117"/>
    <w:rsid w:val="00703AEE"/>
    <w:rsid w:val="007069EE"/>
    <w:rsid w:val="00706FA3"/>
    <w:rsid w:val="00707832"/>
    <w:rsid w:val="00707BE8"/>
    <w:rsid w:val="00710B09"/>
    <w:rsid w:val="0071158C"/>
    <w:rsid w:val="00711F02"/>
    <w:rsid w:val="00712676"/>
    <w:rsid w:val="0071285F"/>
    <w:rsid w:val="00712C5A"/>
    <w:rsid w:val="0071588E"/>
    <w:rsid w:val="00717FE0"/>
    <w:rsid w:val="0072235F"/>
    <w:rsid w:val="007240FB"/>
    <w:rsid w:val="00725A0D"/>
    <w:rsid w:val="00727914"/>
    <w:rsid w:val="0073072E"/>
    <w:rsid w:val="00731BC0"/>
    <w:rsid w:val="007320AD"/>
    <w:rsid w:val="00732A1C"/>
    <w:rsid w:val="00735F34"/>
    <w:rsid w:val="00737D46"/>
    <w:rsid w:val="00740205"/>
    <w:rsid w:val="00740518"/>
    <w:rsid w:val="0074298C"/>
    <w:rsid w:val="00750482"/>
    <w:rsid w:val="00751008"/>
    <w:rsid w:val="0075201D"/>
    <w:rsid w:val="007529AE"/>
    <w:rsid w:val="00753CC8"/>
    <w:rsid w:val="00754227"/>
    <w:rsid w:val="007546B4"/>
    <w:rsid w:val="00755DD9"/>
    <w:rsid w:val="007621B2"/>
    <w:rsid w:val="00763D0C"/>
    <w:rsid w:val="00763F7B"/>
    <w:rsid w:val="00767631"/>
    <w:rsid w:val="00770902"/>
    <w:rsid w:val="00770D16"/>
    <w:rsid w:val="00774427"/>
    <w:rsid w:val="00777091"/>
    <w:rsid w:val="00782F40"/>
    <w:rsid w:val="00783A91"/>
    <w:rsid w:val="00783CFD"/>
    <w:rsid w:val="00784205"/>
    <w:rsid w:val="0078489B"/>
    <w:rsid w:val="00784BB0"/>
    <w:rsid w:val="00785390"/>
    <w:rsid w:val="00786E7D"/>
    <w:rsid w:val="00787605"/>
    <w:rsid w:val="00793D2D"/>
    <w:rsid w:val="007967C3"/>
    <w:rsid w:val="00796ED1"/>
    <w:rsid w:val="00797285"/>
    <w:rsid w:val="00797CE1"/>
    <w:rsid w:val="007A041B"/>
    <w:rsid w:val="007A0B51"/>
    <w:rsid w:val="007A319E"/>
    <w:rsid w:val="007A6B81"/>
    <w:rsid w:val="007A7C88"/>
    <w:rsid w:val="007B0866"/>
    <w:rsid w:val="007B1530"/>
    <w:rsid w:val="007B4F16"/>
    <w:rsid w:val="007B58EA"/>
    <w:rsid w:val="007B61B1"/>
    <w:rsid w:val="007B7BBC"/>
    <w:rsid w:val="007C15E8"/>
    <w:rsid w:val="007C2949"/>
    <w:rsid w:val="007C29CA"/>
    <w:rsid w:val="007C43A6"/>
    <w:rsid w:val="007C7D88"/>
    <w:rsid w:val="007D14B5"/>
    <w:rsid w:val="007D40FB"/>
    <w:rsid w:val="007D4B95"/>
    <w:rsid w:val="007D6218"/>
    <w:rsid w:val="007D6A1A"/>
    <w:rsid w:val="007D7CBA"/>
    <w:rsid w:val="007E06A9"/>
    <w:rsid w:val="007E1379"/>
    <w:rsid w:val="007E142B"/>
    <w:rsid w:val="007E58D2"/>
    <w:rsid w:val="007E5960"/>
    <w:rsid w:val="007E6493"/>
    <w:rsid w:val="007F1806"/>
    <w:rsid w:val="007F3453"/>
    <w:rsid w:val="007F3BCA"/>
    <w:rsid w:val="007F3EC5"/>
    <w:rsid w:val="007F46FE"/>
    <w:rsid w:val="007F59EC"/>
    <w:rsid w:val="007F616A"/>
    <w:rsid w:val="007F635F"/>
    <w:rsid w:val="007F7048"/>
    <w:rsid w:val="007F7184"/>
    <w:rsid w:val="007F77A9"/>
    <w:rsid w:val="00800ED9"/>
    <w:rsid w:val="0080366C"/>
    <w:rsid w:val="00805C8D"/>
    <w:rsid w:val="00813528"/>
    <w:rsid w:val="00813A93"/>
    <w:rsid w:val="0082006D"/>
    <w:rsid w:val="0082019C"/>
    <w:rsid w:val="008226AB"/>
    <w:rsid w:val="00826CC9"/>
    <w:rsid w:val="0083511A"/>
    <w:rsid w:val="00840263"/>
    <w:rsid w:val="00846E4B"/>
    <w:rsid w:val="008501E3"/>
    <w:rsid w:val="008560AE"/>
    <w:rsid w:val="00860BB3"/>
    <w:rsid w:val="00861B2A"/>
    <w:rsid w:val="00862DBA"/>
    <w:rsid w:val="00867B63"/>
    <w:rsid w:val="008715C8"/>
    <w:rsid w:val="008727D7"/>
    <w:rsid w:val="0087313D"/>
    <w:rsid w:val="00874F54"/>
    <w:rsid w:val="00880B88"/>
    <w:rsid w:val="008873AE"/>
    <w:rsid w:val="00892A3F"/>
    <w:rsid w:val="00892CE4"/>
    <w:rsid w:val="0089307F"/>
    <w:rsid w:val="00893C49"/>
    <w:rsid w:val="00894A39"/>
    <w:rsid w:val="00896D17"/>
    <w:rsid w:val="008A0A4C"/>
    <w:rsid w:val="008A4450"/>
    <w:rsid w:val="008A4653"/>
    <w:rsid w:val="008A65FE"/>
    <w:rsid w:val="008B4349"/>
    <w:rsid w:val="008B4697"/>
    <w:rsid w:val="008B6673"/>
    <w:rsid w:val="008B6946"/>
    <w:rsid w:val="008B75B6"/>
    <w:rsid w:val="008C4BDC"/>
    <w:rsid w:val="008C59D3"/>
    <w:rsid w:val="008C6658"/>
    <w:rsid w:val="008C684A"/>
    <w:rsid w:val="008C7173"/>
    <w:rsid w:val="008C7B10"/>
    <w:rsid w:val="008D12D0"/>
    <w:rsid w:val="008D23C8"/>
    <w:rsid w:val="008D4942"/>
    <w:rsid w:val="008D4982"/>
    <w:rsid w:val="008D5389"/>
    <w:rsid w:val="008D5690"/>
    <w:rsid w:val="008D58D8"/>
    <w:rsid w:val="008D622E"/>
    <w:rsid w:val="008E44CE"/>
    <w:rsid w:val="008E46B5"/>
    <w:rsid w:val="008E506B"/>
    <w:rsid w:val="008F2695"/>
    <w:rsid w:val="008F4E54"/>
    <w:rsid w:val="00900CA4"/>
    <w:rsid w:val="0090394E"/>
    <w:rsid w:val="00905E2C"/>
    <w:rsid w:val="00911B57"/>
    <w:rsid w:val="009151AE"/>
    <w:rsid w:val="009173CC"/>
    <w:rsid w:val="009179EC"/>
    <w:rsid w:val="0092228B"/>
    <w:rsid w:val="00924DE9"/>
    <w:rsid w:val="00927673"/>
    <w:rsid w:val="00931289"/>
    <w:rsid w:val="00932336"/>
    <w:rsid w:val="00932EEE"/>
    <w:rsid w:val="0093351A"/>
    <w:rsid w:val="00933C30"/>
    <w:rsid w:val="00934281"/>
    <w:rsid w:val="009354F2"/>
    <w:rsid w:val="00940F4C"/>
    <w:rsid w:val="00941623"/>
    <w:rsid w:val="009423BA"/>
    <w:rsid w:val="0094305A"/>
    <w:rsid w:val="0094448B"/>
    <w:rsid w:val="0094456F"/>
    <w:rsid w:val="00944652"/>
    <w:rsid w:val="00946AC1"/>
    <w:rsid w:val="00950822"/>
    <w:rsid w:val="00951FBF"/>
    <w:rsid w:val="00952B52"/>
    <w:rsid w:val="00952F62"/>
    <w:rsid w:val="00954FA4"/>
    <w:rsid w:val="0095532F"/>
    <w:rsid w:val="0095543D"/>
    <w:rsid w:val="009571D8"/>
    <w:rsid w:val="00957BF3"/>
    <w:rsid w:val="00963732"/>
    <w:rsid w:val="00963DA9"/>
    <w:rsid w:val="00963F76"/>
    <w:rsid w:val="009645F8"/>
    <w:rsid w:val="00965B07"/>
    <w:rsid w:val="00966514"/>
    <w:rsid w:val="00966846"/>
    <w:rsid w:val="00966E46"/>
    <w:rsid w:val="009700B3"/>
    <w:rsid w:val="0097033C"/>
    <w:rsid w:val="009732E5"/>
    <w:rsid w:val="00974239"/>
    <w:rsid w:val="0097769B"/>
    <w:rsid w:val="00981135"/>
    <w:rsid w:val="009821DA"/>
    <w:rsid w:val="0098341D"/>
    <w:rsid w:val="00985A55"/>
    <w:rsid w:val="00986C9D"/>
    <w:rsid w:val="0098723C"/>
    <w:rsid w:val="009928C0"/>
    <w:rsid w:val="00993C10"/>
    <w:rsid w:val="009949FB"/>
    <w:rsid w:val="00994D95"/>
    <w:rsid w:val="00995BBA"/>
    <w:rsid w:val="0099698B"/>
    <w:rsid w:val="00996FD2"/>
    <w:rsid w:val="00997512"/>
    <w:rsid w:val="009A1DB7"/>
    <w:rsid w:val="009A5FBA"/>
    <w:rsid w:val="009A6BF8"/>
    <w:rsid w:val="009A78A7"/>
    <w:rsid w:val="009B0004"/>
    <w:rsid w:val="009B2917"/>
    <w:rsid w:val="009B2D31"/>
    <w:rsid w:val="009B34B2"/>
    <w:rsid w:val="009B471B"/>
    <w:rsid w:val="009B7B4E"/>
    <w:rsid w:val="009C1625"/>
    <w:rsid w:val="009C3633"/>
    <w:rsid w:val="009C36BC"/>
    <w:rsid w:val="009C5378"/>
    <w:rsid w:val="009C5F84"/>
    <w:rsid w:val="009C66FD"/>
    <w:rsid w:val="009C7CE3"/>
    <w:rsid w:val="009D04D6"/>
    <w:rsid w:val="009D1BF4"/>
    <w:rsid w:val="009D2BA5"/>
    <w:rsid w:val="009D6390"/>
    <w:rsid w:val="009D7D92"/>
    <w:rsid w:val="009E052F"/>
    <w:rsid w:val="009E2D7C"/>
    <w:rsid w:val="009E658E"/>
    <w:rsid w:val="009E7E9E"/>
    <w:rsid w:val="009F1E60"/>
    <w:rsid w:val="009F33E6"/>
    <w:rsid w:val="009F4569"/>
    <w:rsid w:val="009F4705"/>
    <w:rsid w:val="00A00983"/>
    <w:rsid w:val="00A01494"/>
    <w:rsid w:val="00A04971"/>
    <w:rsid w:val="00A05EF4"/>
    <w:rsid w:val="00A10D65"/>
    <w:rsid w:val="00A1140F"/>
    <w:rsid w:val="00A1195F"/>
    <w:rsid w:val="00A1246A"/>
    <w:rsid w:val="00A1755D"/>
    <w:rsid w:val="00A20973"/>
    <w:rsid w:val="00A26DE4"/>
    <w:rsid w:val="00A30685"/>
    <w:rsid w:val="00A32889"/>
    <w:rsid w:val="00A33467"/>
    <w:rsid w:val="00A34345"/>
    <w:rsid w:val="00A3670F"/>
    <w:rsid w:val="00A37888"/>
    <w:rsid w:val="00A41B7B"/>
    <w:rsid w:val="00A421F1"/>
    <w:rsid w:val="00A44460"/>
    <w:rsid w:val="00A52BD9"/>
    <w:rsid w:val="00A53B11"/>
    <w:rsid w:val="00A554C9"/>
    <w:rsid w:val="00A60521"/>
    <w:rsid w:val="00A60B64"/>
    <w:rsid w:val="00A61131"/>
    <w:rsid w:val="00A62577"/>
    <w:rsid w:val="00A64E1F"/>
    <w:rsid w:val="00A65421"/>
    <w:rsid w:val="00A66530"/>
    <w:rsid w:val="00A6783D"/>
    <w:rsid w:val="00A67867"/>
    <w:rsid w:val="00A67CA5"/>
    <w:rsid w:val="00A70183"/>
    <w:rsid w:val="00A70A14"/>
    <w:rsid w:val="00A732CA"/>
    <w:rsid w:val="00A748BB"/>
    <w:rsid w:val="00A754AF"/>
    <w:rsid w:val="00A7656A"/>
    <w:rsid w:val="00A8038F"/>
    <w:rsid w:val="00A8140D"/>
    <w:rsid w:val="00A83C42"/>
    <w:rsid w:val="00A84AC2"/>
    <w:rsid w:val="00A86B5F"/>
    <w:rsid w:val="00A928A2"/>
    <w:rsid w:val="00A935D5"/>
    <w:rsid w:val="00A93B50"/>
    <w:rsid w:val="00A96F13"/>
    <w:rsid w:val="00AA2052"/>
    <w:rsid w:val="00AA2083"/>
    <w:rsid w:val="00AA21F7"/>
    <w:rsid w:val="00AA49A3"/>
    <w:rsid w:val="00AA6325"/>
    <w:rsid w:val="00AA69AE"/>
    <w:rsid w:val="00AB3E0C"/>
    <w:rsid w:val="00AB3E82"/>
    <w:rsid w:val="00AB62BA"/>
    <w:rsid w:val="00AB7D07"/>
    <w:rsid w:val="00AC1D84"/>
    <w:rsid w:val="00AC2609"/>
    <w:rsid w:val="00AC2C0F"/>
    <w:rsid w:val="00AC30A0"/>
    <w:rsid w:val="00AC4078"/>
    <w:rsid w:val="00AC491C"/>
    <w:rsid w:val="00AC4B8C"/>
    <w:rsid w:val="00AC4BD5"/>
    <w:rsid w:val="00AC5DB4"/>
    <w:rsid w:val="00AC64FD"/>
    <w:rsid w:val="00AC6CB7"/>
    <w:rsid w:val="00AD0542"/>
    <w:rsid w:val="00AD0AB0"/>
    <w:rsid w:val="00AD1648"/>
    <w:rsid w:val="00AD6AA5"/>
    <w:rsid w:val="00AE27EE"/>
    <w:rsid w:val="00AE43F2"/>
    <w:rsid w:val="00AE5842"/>
    <w:rsid w:val="00AE7643"/>
    <w:rsid w:val="00AF332D"/>
    <w:rsid w:val="00AF4B30"/>
    <w:rsid w:val="00AF71CD"/>
    <w:rsid w:val="00AF73AF"/>
    <w:rsid w:val="00B01F7B"/>
    <w:rsid w:val="00B104D9"/>
    <w:rsid w:val="00B12883"/>
    <w:rsid w:val="00B150CA"/>
    <w:rsid w:val="00B1533A"/>
    <w:rsid w:val="00B161D7"/>
    <w:rsid w:val="00B16415"/>
    <w:rsid w:val="00B16469"/>
    <w:rsid w:val="00B16B29"/>
    <w:rsid w:val="00B178C2"/>
    <w:rsid w:val="00B20320"/>
    <w:rsid w:val="00B22E0A"/>
    <w:rsid w:val="00B2414A"/>
    <w:rsid w:val="00B24FE2"/>
    <w:rsid w:val="00B2576E"/>
    <w:rsid w:val="00B257DA"/>
    <w:rsid w:val="00B27BCA"/>
    <w:rsid w:val="00B352D3"/>
    <w:rsid w:val="00B35BF8"/>
    <w:rsid w:val="00B35CC6"/>
    <w:rsid w:val="00B362E2"/>
    <w:rsid w:val="00B36D69"/>
    <w:rsid w:val="00B40530"/>
    <w:rsid w:val="00B40FA9"/>
    <w:rsid w:val="00B47D6A"/>
    <w:rsid w:val="00B50D3D"/>
    <w:rsid w:val="00B5117B"/>
    <w:rsid w:val="00B51809"/>
    <w:rsid w:val="00B52505"/>
    <w:rsid w:val="00B5306A"/>
    <w:rsid w:val="00B56D56"/>
    <w:rsid w:val="00B5760D"/>
    <w:rsid w:val="00B60A97"/>
    <w:rsid w:val="00B616B2"/>
    <w:rsid w:val="00B61780"/>
    <w:rsid w:val="00B61E93"/>
    <w:rsid w:val="00B62D51"/>
    <w:rsid w:val="00B70BC0"/>
    <w:rsid w:val="00B71C56"/>
    <w:rsid w:val="00B71E68"/>
    <w:rsid w:val="00B73858"/>
    <w:rsid w:val="00B7502C"/>
    <w:rsid w:val="00B81882"/>
    <w:rsid w:val="00B81D74"/>
    <w:rsid w:val="00B844D5"/>
    <w:rsid w:val="00B85624"/>
    <w:rsid w:val="00B85B44"/>
    <w:rsid w:val="00B90836"/>
    <w:rsid w:val="00B95038"/>
    <w:rsid w:val="00B97049"/>
    <w:rsid w:val="00BA2691"/>
    <w:rsid w:val="00BA3569"/>
    <w:rsid w:val="00BA4E78"/>
    <w:rsid w:val="00BA631D"/>
    <w:rsid w:val="00BB1B91"/>
    <w:rsid w:val="00BB2263"/>
    <w:rsid w:val="00BB277C"/>
    <w:rsid w:val="00BB5D27"/>
    <w:rsid w:val="00BB5FCA"/>
    <w:rsid w:val="00BC03CC"/>
    <w:rsid w:val="00BC1F4A"/>
    <w:rsid w:val="00BC3362"/>
    <w:rsid w:val="00BC6A99"/>
    <w:rsid w:val="00BC6B4D"/>
    <w:rsid w:val="00BD0F12"/>
    <w:rsid w:val="00BD3F30"/>
    <w:rsid w:val="00BD7C7A"/>
    <w:rsid w:val="00BD7C7D"/>
    <w:rsid w:val="00BE068D"/>
    <w:rsid w:val="00BE0FC4"/>
    <w:rsid w:val="00BE1298"/>
    <w:rsid w:val="00BE176D"/>
    <w:rsid w:val="00BE2951"/>
    <w:rsid w:val="00BE5052"/>
    <w:rsid w:val="00BF19E2"/>
    <w:rsid w:val="00BF314E"/>
    <w:rsid w:val="00BF3E98"/>
    <w:rsid w:val="00BF7BBB"/>
    <w:rsid w:val="00C018C6"/>
    <w:rsid w:val="00C018FB"/>
    <w:rsid w:val="00C049CC"/>
    <w:rsid w:val="00C0574A"/>
    <w:rsid w:val="00C0574B"/>
    <w:rsid w:val="00C078EB"/>
    <w:rsid w:val="00C1000F"/>
    <w:rsid w:val="00C105B8"/>
    <w:rsid w:val="00C14325"/>
    <w:rsid w:val="00C1654D"/>
    <w:rsid w:val="00C2292E"/>
    <w:rsid w:val="00C23347"/>
    <w:rsid w:val="00C23C48"/>
    <w:rsid w:val="00C245DF"/>
    <w:rsid w:val="00C26BB4"/>
    <w:rsid w:val="00C3630C"/>
    <w:rsid w:val="00C3656A"/>
    <w:rsid w:val="00C37783"/>
    <w:rsid w:val="00C4103F"/>
    <w:rsid w:val="00C46C19"/>
    <w:rsid w:val="00C50124"/>
    <w:rsid w:val="00C52AC3"/>
    <w:rsid w:val="00C55452"/>
    <w:rsid w:val="00C55E8B"/>
    <w:rsid w:val="00C5655C"/>
    <w:rsid w:val="00C6039B"/>
    <w:rsid w:val="00C613F1"/>
    <w:rsid w:val="00C61E43"/>
    <w:rsid w:val="00C64CDB"/>
    <w:rsid w:val="00C709BC"/>
    <w:rsid w:val="00C72182"/>
    <w:rsid w:val="00C72286"/>
    <w:rsid w:val="00C737BC"/>
    <w:rsid w:val="00C75A74"/>
    <w:rsid w:val="00C7762E"/>
    <w:rsid w:val="00C807E1"/>
    <w:rsid w:val="00C82351"/>
    <w:rsid w:val="00C82D6F"/>
    <w:rsid w:val="00C83D72"/>
    <w:rsid w:val="00C867D0"/>
    <w:rsid w:val="00C90228"/>
    <w:rsid w:val="00C918C8"/>
    <w:rsid w:val="00C94235"/>
    <w:rsid w:val="00C9472D"/>
    <w:rsid w:val="00C97F53"/>
    <w:rsid w:val="00CA00BC"/>
    <w:rsid w:val="00CA05B4"/>
    <w:rsid w:val="00CA223C"/>
    <w:rsid w:val="00CA3148"/>
    <w:rsid w:val="00CA31CD"/>
    <w:rsid w:val="00CB0D1C"/>
    <w:rsid w:val="00CB17B2"/>
    <w:rsid w:val="00CB3AEE"/>
    <w:rsid w:val="00CB5B67"/>
    <w:rsid w:val="00CB6052"/>
    <w:rsid w:val="00CC13CE"/>
    <w:rsid w:val="00CC264C"/>
    <w:rsid w:val="00CC4015"/>
    <w:rsid w:val="00CC6666"/>
    <w:rsid w:val="00CD10BF"/>
    <w:rsid w:val="00CD3784"/>
    <w:rsid w:val="00CD5D85"/>
    <w:rsid w:val="00CD6FBC"/>
    <w:rsid w:val="00CE0070"/>
    <w:rsid w:val="00CE23C8"/>
    <w:rsid w:val="00CE3A90"/>
    <w:rsid w:val="00CE4B66"/>
    <w:rsid w:val="00CE7D62"/>
    <w:rsid w:val="00CF156D"/>
    <w:rsid w:val="00CF1933"/>
    <w:rsid w:val="00CF1E8D"/>
    <w:rsid w:val="00CF29D1"/>
    <w:rsid w:val="00CF341E"/>
    <w:rsid w:val="00CF5BC7"/>
    <w:rsid w:val="00CF60B6"/>
    <w:rsid w:val="00CF70EC"/>
    <w:rsid w:val="00CF71D7"/>
    <w:rsid w:val="00CF76C8"/>
    <w:rsid w:val="00CF7CAD"/>
    <w:rsid w:val="00D015D1"/>
    <w:rsid w:val="00D0254A"/>
    <w:rsid w:val="00D06904"/>
    <w:rsid w:val="00D074BD"/>
    <w:rsid w:val="00D07FB1"/>
    <w:rsid w:val="00D1232F"/>
    <w:rsid w:val="00D12885"/>
    <w:rsid w:val="00D13AAA"/>
    <w:rsid w:val="00D1679D"/>
    <w:rsid w:val="00D23D9B"/>
    <w:rsid w:val="00D24A26"/>
    <w:rsid w:val="00D264CA"/>
    <w:rsid w:val="00D26DFB"/>
    <w:rsid w:val="00D273B4"/>
    <w:rsid w:val="00D27B78"/>
    <w:rsid w:val="00D3085F"/>
    <w:rsid w:val="00D3258F"/>
    <w:rsid w:val="00D333F1"/>
    <w:rsid w:val="00D33CB9"/>
    <w:rsid w:val="00D340FF"/>
    <w:rsid w:val="00D36302"/>
    <w:rsid w:val="00D37176"/>
    <w:rsid w:val="00D41CB0"/>
    <w:rsid w:val="00D443B5"/>
    <w:rsid w:val="00D45E91"/>
    <w:rsid w:val="00D47F26"/>
    <w:rsid w:val="00D50692"/>
    <w:rsid w:val="00D55075"/>
    <w:rsid w:val="00D55A4A"/>
    <w:rsid w:val="00D55C7F"/>
    <w:rsid w:val="00D60B86"/>
    <w:rsid w:val="00D65325"/>
    <w:rsid w:val="00D653A2"/>
    <w:rsid w:val="00D67055"/>
    <w:rsid w:val="00D71F46"/>
    <w:rsid w:val="00D729CD"/>
    <w:rsid w:val="00D73BA1"/>
    <w:rsid w:val="00D75319"/>
    <w:rsid w:val="00D802E1"/>
    <w:rsid w:val="00D84431"/>
    <w:rsid w:val="00D902CB"/>
    <w:rsid w:val="00D9030C"/>
    <w:rsid w:val="00D9059A"/>
    <w:rsid w:val="00D90C1E"/>
    <w:rsid w:val="00D9226D"/>
    <w:rsid w:val="00D93B90"/>
    <w:rsid w:val="00D97595"/>
    <w:rsid w:val="00D9774D"/>
    <w:rsid w:val="00D97DBF"/>
    <w:rsid w:val="00DA27A1"/>
    <w:rsid w:val="00DA2DF4"/>
    <w:rsid w:val="00DA3117"/>
    <w:rsid w:val="00DA31BE"/>
    <w:rsid w:val="00DA32E6"/>
    <w:rsid w:val="00DA656A"/>
    <w:rsid w:val="00DA72C2"/>
    <w:rsid w:val="00DA7519"/>
    <w:rsid w:val="00DB0313"/>
    <w:rsid w:val="00DB0F4F"/>
    <w:rsid w:val="00DB0F78"/>
    <w:rsid w:val="00DB2B84"/>
    <w:rsid w:val="00DB2E09"/>
    <w:rsid w:val="00DB3B05"/>
    <w:rsid w:val="00DC0982"/>
    <w:rsid w:val="00DC1026"/>
    <w:rsid w:val="00DC11D7"/>
    <w:rsid w:val="00DC1A51"/>
    <w:rsid w:val="00DC264A"/>
    <w:rsid w:val="00DC2A55"/>
    <w:rsid w:val="00DC2B9A"/>
    <w:rsid w:val="00DC32E0"/>
    <w:rsid w:val="00DC3CB2"/>
    <w:rsid w:val="00DC4BC5"/>
    <w:rsid w:val="00DC4EB2"/>
    <w:rsid w:val="00DC4FCF"/>
    <w:rsid w:val="00DC552B"/>
    <w:rsid w:val="00DC6713"/>
    <w:rsid w:val="00DC7CC0"/>
    <w:rsid w:val="00DD22DF"/>
    <w:rsid w:val="00DD26B5"/>
    <w:rsid w:val="00DD4AFC"/>
    <w:rsid w:val="00DD4B2E"/>
    <w:rsid w:val="00DE15E0"/>
    <w:rsid w:val="00DE234A"/>
    <w:rsid w:val="00DE2EA3"/>
    <w:rsid w:val="00DE3B3B"/>
    <w:rsid w:val="00DE437D"/>
    <w:rsid w:val="00DE5158"/>
    <w:rsid w:val="00DE537D"/>
    <w:rsid w:val="00DE57A4"/>
    <w:rsid w:val="00DE665C"/>
    <w:rsid w:val="00DE6D5A"/>
    <w:rsid w:val="00DE7853"/>
    <w:rsid w:val="00DF239B"/>
    <w:rsid w:val="00DF2610"/>
    <w:rsid w:val="00DF4082"/>
    <w:rsid w:val="00DF4C2B"/>
    <w:rsid w:val="00DF5248"/>
    <w:rsid w:val="00DF6AD5"/>
    <w:rsid w:val="00DF6CB3"/>
    <w:rsid w:val="00E055A4"/>
    <w:rsid w:val="00E058FA"/>
    <w:rsid w:val="00E05EA1"/>
    <w:rsid w:val="00E07230"/>
    <w:rsid w:val="00E07983"/>
    <w:rsid w:val="00E10D45"/>
    <w:rsid w:val="00E11A91"/>
    <w:rsid w:val="00E135AF"/>
    <w:rsid w:val="00E17101"/>
    <w:rsid w:val="00E2098D"/>
    <w:rsid w:val="00E20BB9"/>
    <w:rsid w:val="00E23082"/>
    <w:rsid w:val="00E24347"/>
    <w:rsid w:val="00E307A5"/>
    <w:rsid w:val="00E308B2"/>
    <w:rsid w:val="00E30FE6"/>
    <w:rsid w:val="00E31DD5"/>
    <w:rsid w:val="00E33C7D"/>
    <w:rsid w:val="00E34A12"/>
    <w:rsid w:val="00E41734"/>
    <w:rsid w:val="00E41D57"/>
    <w:rsid w:val="00E41F3A"/>
    <w:rsid w:val="00E423B6"/>
    <w:rsid w:val="00E45B61"/>
    <w:rsid w:val="00E46042"/>
    <w:rsid w:val="00E5124D"/>
    <w:rsid w:val="00E53D96"/>
    <w:rsid w:val="00E54D13"/>
    <w:rsid w:val="00E55983"/>
    <w:rsid w:val="00E55C98"/>
    <w:rsid w:val="00E56DD0"/>
    <w:rsid w:val="00E6106C"/>
    <w:rsid w:val="00E61392"/>
    <w:rsid w:val="00E61A2E"/>
    <w:rsid w:val="00E63DB0"/>
    <w:rsid w:val="00E64170"/>
    <w:rsid w:val="00E67A8B"/>
    <w:rsid w:val="00E71CB7"/>
    <w:rsid w:val="00E77F07"/>
    <w:rsid w:val="00E82AD3"/>
    <w:rsid w:val="00E84211"/>
    <w:rsid w:val="00E85227"/>
    <w:rsid w:val="00E85A14"/>
    <w:rsid w:val="00E866B2"/>
    <w:rsid w:val="00E91722"/>
    <w:rsid w:val="00E93A2E"/>
    <w:rsid w:val="00E93A71"/>
    <w:rsid w:val="00E96DF8"/>
    <w:rsid w:val="00EA18E5"/>
    <w:rsid w:val="00EA4122"/>
    <w:rsid w:val="00EA7B8A"/>
    <w:rsid w:val="00EA7C7B"/>
    <w:rsid w:val="00EA7EFE"/>
    <w:rsid w:val="00EB3087"/>
    <w:rsid w:val="00EB4252"/>
    <w:rsid w:val="00EB5158"/>
    <w:rsid w:val="00EB62DB"/>
    <w:rsid w:val="00EB7CCA"/>
    <w:rsid w:val="00EC0CFB"/>
    <w:rsid w:val="00EC1060"/>
    <w:rsid w:val="00EC1BBD"/>
    <w:rsid w:val="00EC2B80"/>
    <w:rsid w:val="00EC312E"/>
    <w:rsid w:val="00EC432B"/>
    <w:rsid w:val="00EC5884"/>
    <w:rsid w:val="00EC791F"/>
    <w:rsid w:val="00ED16D7"/>
    <w:rsid w:val="00ED2815"/>
    <w:rsid w:val="00ED2ECE"/>
    <w:rsid w:val="00ED564D"/>
    <w:rsid w:val="00EE0AFE"/>
    <w:rsid w:val="00EE26F6"/>
    <w:rsid w:val="00EE2E33"/>
    <w:rsid w:val="00EE40DC"/>
    <w:rsid w:val="00EE4992"/>
    <w:rsid w:val="00EE4CAF"/>
    <w:rsid w:val="00EE4D81"/>
    <w:rsid w:val="00EE526E"/>
    <w:rsid w:val="00EE55D3"/>
    <w:rsid w:val="00EE67EC"/>
    <w:rsid w:val="00EE6A36"/>
    <w:rsid w:val="00EE79AB"/>
    <w:rsid w:val="00EF1315"/>
    <w:rsid w:val="00EF277A"/>
    <w:rsid w:val="00EF4568"/>
    <w:rsid w:val="00EF555C"/>
    <w:rsid w:val="00EF709B"/>
    <w:rsid w:val="00EF7F07"/>
    <w:rsid w:val="00F051B6"/>
    <w:rsid w:val="00F059BA"/>
    <w:rsid w:val="00F0637A"/>
    <w:rsid w:val="00F064B0"/>
    <w:rsid w:val="00F07633"/>
    <w:rsid w:val="00F07B40"/>
    <w:rsid w:val="00F11AEC"/>
    <w:rsid w:val="00F1320E"/>
    <w:rsid w:val="00F14955"/>
    <w:rsid w:val="00F15832"/>
    <w:rsid w:val="00F1711E"/>
    <w:rsid w:val="00F211C0"/>
    <w:rsid w:val="00F21324"/>
    <w:rsid w:val="00F21BE5"/>
    <w:rsid w:val="00F23673"/>
    <w:rsid w:val="00F24080"/>
    <w:rsid w:val="00F25C9A"/>
    <w:rsid w:val="00F260D9"/>
    <w:rsid w:val="00F26E7D"/>
    <w:rsid w:val="00F313DD"/>
    <w:rsid w:val="00F3146E"/>
    <w:rsid w:val="00F32F9C"/>
    <w:rsid w:val="00F33F9D"/>
    <w:rsid w:val="00F35E58"/>
    <w:rsid w:val="00F368BA"/>
    <w:rsid w:val="00F41B1C"/>
    <w:rsid w:val="00F41F6E"/>
    <w:rsid w:val="00F53754"/>
    <w:rsid w:val="00F54F97"/>
    <w:rsid w:val="00F55F40"/>
    <w:rsid w:val="00F56A33"/>
    <w:rsid w:val="00F579F6"/>
    <w:rsid w:val="00F61468"/>
    <w:rsid w:val="00F6325A"/>
    <w:rsid w:val="00F65FE9"/>
    <w:rsid w:val="00F723F3"/>
    <w:rsid w:val="00F7468D"/>
    <w:rsid w:val="00F76A3C"/>
    <w:rsid w:val="00F77E0B"/>
    <w:rsid w:val="00F81802"/>
    <w:rsid w:val="00F82118"/>
    <w:rsid w:val="00F844FD"/>
    <w:rsid w:val="00F87902"/>
    <w:rsid w:val="00F91188"/>
    <w:rsid w:val="00F91EE0"/>
    <w:rsid w:val="00F923C8"/>
    <w:rsid w:val="00F932BB"/>
    <w:rsid w:val="00F940C7"/>
    <w:rsid w:val="00F956CF"/>
    <w:rsid w:val="00F96340"/>
    <w:rsid w:val="00F9708D"/>
    <w:rsid w:val="00FA13F9"/>
    <w:rsid w:val="00FA174B"/>
    <w:rsid w:val="00FA40F8"/>
    <w:rsid w:val="00FA726C"/>
    <w:rsid w:val="00FA74F7"/>
    <w:rsid w:val="00FB0D1F"/>
    <w:rsid w:val="00FB2B67"/>
    <w:rsid w:val="00FB3695"/>
    <w:rsid w:val="00FB53EE"/>
    <w:rsid w:val="00FB5554"/>
    <w:rsid w:val="00FC028C"/>
    <w:rsid w:val="00FC31DE"/>
    <w:rsid w:val="00FC62D3"/>
    <w:rsid w:val="00FC686A"/>
    <w:rsid w:val="00FC6BCE"/>
    <w:rsid w:val="00FD020F"/>
    <w:rsid w:val="00FD2C54"/>
    <w:rsid w:val="00FD4AC6"/>
    <w:rsid w:val="00FD4E4D"/>
    <w:rsid w:val="00FD7070"/>
    <w:rsid w:val="00FE33AF"/>
    <w:rsid w:val="00FE5B44"/>
    <w:rsid w:val="00FE6D8D"/>
    <w:rsid w:val="00FF1C99"/>
    <w:rsid w:val="00FF38AF"/>
    <w:rsid w:val="00FF49AF"/>
    <w:rsid w:val="00FF4A79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315ED4"/>
  <w15:docId w15:val="{880B8696-DFBD-4EC2-A3DB-A75F86F6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F3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aliases w:val="1,Chapter Title"/>
    <w:basedOn w:val="Normal"/>
    <w:next w:val="Normal"/>
    <w:link w:val="Heading1Char"/>
    <w:autoRedefine/>
    <w:uiPriority w:val="9"/>
    <w:qFormat/>
    <w:rsid w:val="00F33F9D"/>
    <w:pPr>
      <w:keepNext/>
      <w:spacing w:after="360"/>
      <w:outlineLvl w:val="0"/>
    </w:pPr>
    <w:rPr>
      <w:rFonts w:cs="Times New Roman"/>
      <w:b/>
      <w:iCs/>
      <w:color w:val="1F497D" w:themeColor="text2"/>
      <w:kern w:val="32"/>
      <w:sz w:val="32"/>
      <w:szCs w:val="28"/>
      <w:lang w:eastAsia="zh-CN"/>
    </w:rPr>
  </w:style>
  <w:style w:type="paragraph" w:styleId="Heading2">
    <w:name w:val="heading 2"/>
    <w:aliases w:val="Regular"/>
    <w:basedOn w:val="Normal"/>
    <w:next w:val="Normal"/>
    <w:link w:val="Heading2Char"/>
    <w:uiPriority w:val="9"/>
    <w:unhideWhenUsed/>
    <w:qFormat/>
    <w:rsid w:val="009821DA"/>
    <w:pPr>
      <w:keepNext/>
      <w:keepLines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aliases w:val="Proposal 1"/>
    <w:basedOn w:val="Normal"/>
    <w:next w:val="Normal"/>
    <w:link w:val="Heading3Char"/>
    <w:uiPriority w:val="9"/>
    <w:unhideWhenUsed/>
    <w:qFormat/>
    <w:rsid w:val="009821DA"/>
    <w:pPr>
      <w:keepNext/>
      <w:keepLines/>
      <w:spacing w:before="200"/>
      <w:outlineLvl w:val="2"/>
    </w:pPr>
    <w:rPr>
      <w:rFonts w:eastAsiaTheme="majorEastAsia" w:cstheme="majorBidi"/>
      <w:b/>
      <w:bCs/>
      <w:color w:val="1F497D" w:themeColor="text2"/>
      <w:sz w:val="36"/>
    </w:rPr>
  </w:style>
  <w:style w:type="paragraph" w:styleId="Heading4">
    <w:name w:val="heading 4"/>
    <w:aliases w:val="2.2"/>
    <w:basedOn w:val="Normal"/>
    <w:next w:val="Normal"/>
    <w:link w:val="Heading4Char"/>
    <w:autoRedefine/>
    <w:uiPriority w:val="9"/>
    <w:qFormat/>
    <w:rsid w:val="002F0343"/>
    <w:pPr>
      <w:keepNext/>
      <w:tabs>
        <w:tab w:val="num" w:pos="-180"/>
      </w:tabs>
      <w:spacing w:after="240"/>
      <w:outlineLvl w:val="3"/>
    </w:pPr>
    <w:rPr>
      <w:rFonts w:ascii="Times New Roman" w:hAnsi="Times New Roman" w:cs="Times New Roman"/>
      <w:b/>
      <w:color w:val="1F497D" w:themeColor="text2"/>
      <w:sz w:val="28"/>
      <w:lang w:eastAsia="zh-CN"/>
    </w:rPr>
  </w:style>
  <w:style w:type="paragraph" w:styleId="Heading5">
    <w:name w:val="heading 5"/>
    <w:aliases w:val="3.3.3"/>
    <w:basedOn w:val="Normal"/>
    <w:next w:val="Normal"/>
    <w:link w:val="Heading5Char"/>
    <w:autoRedefine/>
    <w:uiPriority w:val="9"/>
    <w:qFormat/>
    <w:rsid w:val="001D174E"/>
    <w:pPr>
      <w:keepNext/>
      <w:spacing w:after="120"/>
      <w:outlineLvl w:val="4"/>
    </w:pPr>
    <w:rPr>
      <w:rFonts w:ascii="Times New Roman" w:hAnsi="Times New Roman" w:cs="Times New Roman"/>
      <w:b/>
      <w:color w:val="1F497D" w:themeColor="text2"/>
      <w:sz w:val="28"/>
      <w:szCs w:val="28"/>
      <w:lang w:eastAsia="zh-CN"/>
    </w:rPr>
  </w:style>
  <w:style w:type="paragraph" w:styleId="Heading6">
    <w:name w:val="heading 6"/>
    <w:aliases w:val="4.4.4.A"/>
    <w:basedOn w:val="Normal"/>
    <w:next w:val="Normal"/>
    <w:link w:val="Heading6Char"/>
    <w:uiPriority w:val="9"/>
    <w:qFormat/>
    <w:rsid w:val="009821DA"/>
    <w:pPr>
      <w:outlineLvl w:val="5"/>
    </w:pPr>
    <w:rPr>
      <w:rFonts w:cs="Times New Roman"/>
      <w:b/>
      <w:i/>
    </w:rPr>
  </w:style>
  <w:style w:type="paragraph" w:styleId="Heading7">
    <w:name w:val="heading 7"/>
    <w:aliases w:val="Proposal 2"/>
    <w:basedOn w:val="Normal"/>
    <w:next w:val="Normal"/>
    <w:link w:val="Heading7Char"/>
    <w:uiPriority w:val="9"/>
    <w:unhideWhenUsed/>
    <w:qFormat/>
    <w:rsid w:val="009821DA"/>
    <w:pPr>
      <w:keepNext/>
      <w:keepLines/>
      <w:spacing w:before="120" w:after="120"/>
      <w:outlineLvl w:val="6"/>
    </w:pPr>
    <w:rPr>
      <w:rFonts w:eastAsiaTheme="majorEastAsia" w:cstheme="majorBidi"/>
      <w:b/>
      <w:iCs/>
      <w:color w:val="1F497D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21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5 - Maps"/>
    <w:basedOn w:val="Normal"/>
    <w:next w:val="Normal"/>
    <w:link w:val="Heading9Char"/>
    <w:qFormat/>
    <w:rsid w:val="009821DA"/>
    <w:pPr>
      <w:jc w:val="center"/>
      <w:outlineLvl w:val="8"/>
    </w:pPr>
    <w:rPr>
      <w:rFonts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Chapter Title Char"/>
    <w:basedOn w:val="DefaultParagraphFont"/>
    <w:link w:val="Heading1"/>
    <w:uiPriority w:val="9"/>
    <w:rsid w:val="00F33F9D"/>
    <w:rPr>
      <w:rFonts w:ascii="Arial" w:hAnsi="Arial" w:cs="Times New Roman"/>
      <w:b/>
      <w:iCs/>
      <w:color w:val="1F497D" w:themeColor="text2"/>
      <w:kern w:val="32"/>
      <w:sz w:val="32"/>
      <w:szCs w:val="28"/>
      <w:lang w:eastAsia="zh-CN"/>
    </w:rPr>
  </w:style>
  <w:style w:type="character" w:customStyle="1" w:styleId="Heading2Char">
    <w:name w:val="Heading 2 Char"/>
    <w:aliases w:val="Regular Char"/>
    <w:basedOn w:val="DefaultParagraphFont"/>
    <w:link w:val="Heading2"/>
    <w:uiPriority w:val="9"/>
    <w:rsid w:val="009821DA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Heading3Char">
    <w:name w:val="Heading 3 Char"/>
    <w:aliases w:val="Proposal 1 Char"/>
    <w:basedOn w:val="DefaultParagraphFont"/>
    <w:link w:val="Heading3"/>
    <w:uiPriority w:val="9"/>
    <w:rsid w:val="009821DA"/>
    <w:rPr>
      <w:rFonts w:ascii="Arial" w:eastAsiaTheme="majorEastAsia" w:hAnsi="Arial" w:cstheme="majorBidi"/>
      <w:b/>
      <w:bCs/>
      <w:color w:val="1F497D" w:themeColor="text2"/>
      <w:sz w:val="36"/>
      <w:szCs w:val="24"/>
    </w:rPr>
  </w:style>
  <w:style w:type="character" w:customStyle="1" w:styleId="Heading4Char">
    <w:name w:val="Heading 4 Char"/>
    <w:aliases w:val="2.2 Char"/>
    <w:basedOn w:val="DefaultParagraphFont"/>
    <w:link w:val="Heading4"/>
    <w:uiPriority w:val="9"/>
    <w:rsid w:val="002F0343"/>
    <w:rPr>
      <w:rFonts w:ascii="Times New Roman" w:hAnsi="Times New Roman" w:cs="Times New Roman"/>
      <w:b/>
      <w:color w:val="1F497D" w:themeColor="text2"/>
      <w:sz w:val="28"/>
      <w:szCs w:val="24"/>
      <w:lang w:eastAsia="zh-CN"/>
    </w:rPr>
  </w:style>
  <w:style w:type="character" w:customStyle="1" w:styleId="Heading5Char">
    <w:name w:val="Heading 5 Char"/>
    <w:aliases w:val="3.3.3 Char"/>
    <w:basedOn w:val="DefaultParagraphFont"/>
    <w:link w:val="Heading5"/>
    <w:uiPriority w:val="9"/>
    <w:rsid w:val="001D174E"/>
    <w:rPr>
      <w:rFonts w:ascii="Times New Roman" w:hAnsi="Times New Roman" w:cs="Times New Roman"/>
      <w:b/>
      <w:color w:val="1F497D" w:themeColor="text2"/>
      <w:sz w:val="28"/>
      <w:szCs w:val="28"/>
      <w:lang w:eastAsia="zh-CN"/>
    </w:rPr>
  </w:style>
  <w:style w:type="character" w:customStyle="1" w:styleId="Heading6Char">
    <w:name w:val="Heading 6 Char"/>
    <w:aliases w:val="4.4.4.A Char"/>
    <w:basedOn w:val="DefaultParagraphFont"/>
    <w:link w:val="Heading6"/>
    <w:uiPriority w:val="9"/>
    <w:rsid w:val="009821DA"/>
    <w:rPr>
      <w:rFonts w:ascii="Arial" w:hAnsi="Arial" w:cs="Times New Roman"/>
      <w:b/>
      <w:i/>
      <w:szCs w:val="24"/>
    </w:rPr>
  </w:style>
  <w:style w:type="character" w:customStyle="1" w:styleId="Heading7Char">
    <w:name w:val="Heading 7 Char"/>
    <w:aliases w:val="Proposal 2 Char"/>
    <w:basedOn w:val="DefaultParagraphFont"/>
    <w:link w:val="Heading7"/>
    <w:uiPriority w:val="9"/>
    <w:rsid w:val="009821DA"/>
    <w:rPr>
      <w:rFonts w:ascii="Arial" w:eastAsiaTheme="majorEastAsia" w:hAnsi="Arial" w:cstheme="majorBidi"/>
      <w:b/>
      <w:iCs/>
      <w:color w:val="1F497D" w:themeColor="text2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821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5 - Maps Char"/>
    <w:basedOn w:val="DefaultParagraphFont"/>
    <w:link w:val="Heading9"/>
    <w:rsid w:val="009821DA"/>
    <w:rPr>
      <w:rFonts w:ascii="Arial" w:hAnsi="Arial" w:cs="Times New Roman"/>
      <w:b/>
      <w:i/>
      <w:sz w:val="26"/>
      <w:szCs w:val="24"/>
    </w:rPr>
  </w:style>
  <w:style w:type="paragraph" w:styleId="TOC1">
    <w:name w:val="toc 1"/>
    <w:basedOn w:val="Heading3"/>
    <w:next w:val="Normal"/>
    <w:autoRedefine/>
    <w:uiPriority w:val="39"/>
    <w:unhideWhenUsed/>
    <w:qFormat/>
    <w:rsid w:val="004535C3"/>
    <w:pPr>
      <w:spacing w:after="100"/>
    </w:pPr>
    <w:rPr>
      <w:color w:val="E80205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35C3"/>
    <w:pPr>
      <w:spacing w:after="100"/>
      <w:ind w:left="220"/>
    </w:pPr>
    <w:rPr>
      <w:color w:val="E8020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35C3"/>
    <w:pPr>
      <w:spacing w:after="100"/>
      <w:ind w:left="440"/>
    </w:pPr>
    <w:rPr>
      <w:i/>
      <w:color w:val="E80205"/>
      <w:sz w:val="18"/>
    </w:rPr>
  </w:style>
  <w:style w:type="paragraph" w:styleId="Title">
    <w:name w:val="Title"/>
    <w:aliases w:val="RFP Sub Chapters"/>
    <w:basedOn w:val="Normal"/>
    <w:next w:val="Normal"/>
    <w:link w:val="TitleChar"/>
    <w:uiPriority w:val="10"/>
    <w:qFormat/>
    <w:rsid w:val="009821DA"/>
    <w:pPr>
      <w:pBdr>
        <w:bottom w:val="single" w:sz="8" w:space="4" w:color="4F81BD" w:themeColor="accent1"/>
      </w:pBdr>
      <w:spacing w:after="60"/>
      <w:contextualSpacing/>
    </w:pPr>
    <w:rPr>
      <w:rFonts w:eastAsiaTheme="majorEastAsia" w:cstheme="majorBidi"/>
      <w:b/>
      <w:i/>
      <w:color w:val="1F497D" w:themeColor="text2"/>
      <w:spacing w:val="5"/>
      <w:kern w:val="28"/>
      <w:sz w:val="28"/>
      <w:szCs w:val="52"/>
      <w:u w:val="single"/>
    </w:rPr>
  </w:style>
  <w:style w:type="character" w:customStyle="1" w:styleId="TitleChar">
    <w:name w:val="Title Char"/>
    <w:aliases w:val="RFP Sub Chapters Char"/>
    <w:basedOn w:val="DefaultParagraphFont"/>
    <w:link w:val="Title"/>
    <w:uiPriority w:val="10"/>
    <w:rsid w:val="009821DA"/>
    <w:rPr>
      <w:rFonts w:ascii="Arial" w:eastAsiaTheme="majorEastAsia" w:hAnsi="Arial" w:cstheme="majorBidi"/>
      <w:b/>
      <w:i/>
      <w:color w:val="1F497D" w:themeColor="text2"/>
      <w:spacing w:val="5"/>
      <w:kern w:val="28"/>
      <w:sz w:val="28"/>
      <w:szCs w:val="52"/>
      <w:u w:val="single"/>
    </w:rPr>
  </w:style>
  <w:style w:type="character" w:styleId="Strong">
    <w:name w:val="Strong"/>
    <w:uiPriority w:val="22"/>
    <w:qFormat/>
    <w:rsid w:val="009821DA"/>
    <w:rPr>
      <w:b/>
      <w:bCs/>
    </w:rPr>
  </w:style>
  <w:style w:type="paragraph" w:styleId="NoSpacing">
    <w:name w:val="No Spacing"/>
    <w:aliases w:val="Table Titles"/>
    <w:link w:val="NoSpacingChar"/>
    <w:uiPriority w:val="1"/>
    <w:qFormat/>
    <w:rsid w:val="009821DA"/>
    <w:pPr>
      <w:spacing w:after="0" w:line="240" w:lineRule="auto"/>
      <w:jc w:val="center"/>
    </w:pPr>
    <w:rPr>
      <w:rFonts w:ascii="Arial" w:hAnsi="Arial"/>
      <w:b/>
      <w:sz w:val="28"/>
      <w:szCs w:val="24"/>
    </w:rPr>
  </w:style>
  <w:style w:type="character" w:customStyle="1" w:styleId="NoSpacingChar">
    <w:name w:val="No Spacing Char"/>
    <w:aliases w:val="Table Titles Char"/>
    <w:basedOn w:val="DefaultParagraphFont"/>
    <w:link w:val="NoSpacing"/>
    <w:uiPriority w:val="1"/>
    <w:rsid w:val="009821DA"/>
    <w:rPr>
      <w:rFonts w:ascii="Arial" w:hAnsi="Arial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9821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21D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noProof/>
      <w:color w:val="365F91" w:themeColor="accent1" w:themeShade="BF"/>
      <w:kern w:val="0"/>
      <w:sz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62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BE1"/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BE1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E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A3148"/>
    <w:pPr>
      <w:spacing w:after="100"/>
      <w:ind w:left="660"/>
    </w:pPr>
    <w:rPr>
      <w:i/>
      <w:sz w:val="18"/>
    </w:rPr>
  </w:style>
  <w:style w:type="paragraph" w:styleId="NormalWeb">
    <w:name w:val="Normal (Web)"/>
    <w:basedOn w:val="Normal"/>
    <w:link w:val="NormalWebChar"/>
    <w:uiPriority w:val="99"/>
    <w:rsid w:val="00CA3148"/>
    <w:rPr>
      <w:rFonts w:ascii="Times New Roman" w:hAnsi="Times New Roman"/>
      <w:bCs/>
    </w:rPr>
  </w:style>
  <w:style w:type="character" w:customStyle="1" w:styleId="NormalWebChar">
    <w:name w:val="Normal (Web) Char"/>
    <w:link w:val="NormalWeb"/>
    <w:uiPriority w:val="99"/>
    <w:rsid w:val="00CA3148"/>
    <w:rPr>
      <w:rFonts w:ascii="Times New Roman" w:hAnsi="Times New Roman"/>
      <w:bCs/>
      <w:szCs w:val="24"/>
    </w:rPr>
  </w:style>
  <w:style w:type="character" w:customStyle="1" w:styleId="apple-converted-space">
    <w:name w:val="apple-converted-space"/>
    <w:basedOn w:val="DefaultParagraphFont"/>
    <w:rsid w:val="00CA3148"/>
  </w:style>
  <w:style w:type="paragraph" w:styleId="TOC5">
    <w:name w:val="toc 5"/>
    <w:basedOn w:val="Normal"/>
    <w:next w:val="Normal"/>
    <w:autoRedefine/>
    <w:uiPriority w:val="39"/>
    <w:unhideWhenUsed/>
    <w:rsid w:val="00CA3148"/>
    <w:pPr>
      <w:spacing w:after="100" w:line="276" w:lineRule="auto"/>
      <w:ind w:left="880"/>
    </w:pPr>
    <w:rPr>
      <w:rFonts w:asciiTheme="minorHAnsi" w:eastAsiaTheme="minorEastAsia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A3148"/>
    <w:pPr>
      <w:spacing w:after="100" w:line="276" w:lineRule="auto"/>
      <w:ind w:left="1100"/>
    </w:pPr>
    <w:rPr>
      <w:rFonts w:asciiTheme="minorHAnsi" w:eastAsiaTheme="minorEastAsia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A3148"/>
    <w:pPr>
      <w:spacing w:after="100" w:line="276" w:lineRule="auto"/>
      <w:ind w:left="1320"/>
    </w:pPr>
    <w:rPr>
      <w:rFonts w:asciiTheme="minorHAnsi" w:eastAsiaTheme="minorEastAsia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A3148"/>
    <w:pPr>
      <w:spacing w:after="100" w:line="276" w:lineRule="auto"/>
      <w:ind w:left="1540"/>
    </w:pPr>
    <w:rPr>
      <w:rFonts w:asciiTheme="minorHAnsi" w:eastAsiaTheme="minorEastAsia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A3148"/>
    <w:pPr>
      <w:spacing w:after="100" w:line="276" w:lineRule="auto"/>
      <w:ind w:left="1760"/>
    </w:pPr>
    <w:rPr>
      <w:rFonts w:asciiTheme="minorHAnsi" w:eastAsiaTheme="minorEastAsia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CA3148"/>
    <w:rPr>
      <w:color w:val="0000FF"/>
      <w:u w:val="single"/>
    </w:rPr>
  </w:style>
  <w:style w:type="paragraph" w:customStyle="1" w:styleId="Default">
    <w:name w:val="Default"/>
    <w:rsid w:val="00CA3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3148"/>
    <w:rPr>
      <w:color w:val="800080"/>
      <w:u w:val="single"/>
    </w:rPr>
  </w:style>
  <w:style w:type="paragraph" w:customStyle="1" w:styleId="xl63">
    <w:name w:val="xl63"/>
    <w:basedOn w:val="Normal"/>
    <w:rsid w:val="00CA3148"/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Arial"/>
      <w:sz w:val="16"/>
      <w:szCs w:val="16"/>
    </w:rPr>
  </w:style>
  <w:style w:type="paragraph" w:customStyle="1" w:styleId="xl64">
    <w:name w:val="xl64"/>
    <w:basedOn w:val="Normal"/>
    <w:rsid w:val="00CA3148"/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65">
    <w:name w:val="xl65"/>
    <w:basedOn w:val="Normal"/>
    <w:rsid w:val="00CA3148"/>
    <w:pPr>
      <w:pBdr>
        <w:top w:val="single" w:sz="12" w:space="0" w:color="808080"/>
        <w:left w:val="single" w:sz="12" w:space="0" w:color="808080"/>
        <w:bottom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Arial"/>
      <w:sz w:val="16"/>
      <w:szCs w:val="16"/>
    </w:rPr>
  </w:style>
  <w:style w:type="paragraph" w:customStyle="1" w:styleId="xl66">
    <w:name w:val="xl66"/>
    <w:basedOn w:val="Normal"/>
    <w:rsid w:val="00CA3148"/>
    <w:pPr>
      <w:pBdr>
        <w:top w:val="single" w:sz="12" w:space="0" w:color="808080"/>
        <w:left w:val="single" w:sz="12" w:space="0" w:color="808080"/>
        <w:bottom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67">
    <w:name w:val="xl67"/>
    <w:basedOn w:val="Normal"/>
    <w:rsid w:val="00CA3148"/>
    <w:pPr>
      <w:pBdr>
        <w:top w:val="single" w:sz="12" w:space="0" w:color="808080"/>
        <w:bottom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68">
    <w:name w:val="xl68"/>
    <w:basedOn w:val="Normal"/>
    <w:rsid w:val="00CA3148"/>
    <w:pPr>
      <w:pBdr>
        <w:top w:val="single" w:sz="12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69">
    <w:name w:val="xl69"/>
    <w:basedOn w:val="Normal"/>
    <w:rsid w:val="00CA3148"/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70">
    <w:name w:val="xl70"/>
    <w:basedOn w:val="Normal"/>
    <w:rsid w:val="00CA3148"/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hd w:val="clear" w:color="000000" w:fill="E6A928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71">
    <w:name w:val="xl71"/>
    <w:basedOn w:val="Normal"/>
    <w:rsid w:val="00CA3148"/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hd w:val="clear" w:color="000000" w:fill="E6A928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xl72">
    <w:name w:val="xl72"/>
    <w:basedOn w:val="Normal"/>
    <w:rsid w:val="00CA3148"/>
    <w:pPr>
      <w:pBdr>
        <w:top w:val="single" w:sz="12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73">
    <w:name w:val="xl73"/>
    <w:basedOn w:val="Normal"/>
    <w:rsid w:val="00CA3148"/>
    <w:pPr>
      <w:pBdr>
        <w:top w:val="single" w:sz="12" w:space="0" w:color="808080"/>
        <w:left w:val="single" w:sz="12" w:space="0" w:color="808080"/>
        <w:bottom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Arial"/>
      <w:sz w:val="16"/>
      <w:szCs w:val="16"/>
    </w:rPr>
  </w:style>
  <w:style w:type="paragraph" w:customStyle="1" w:styleId="xl74">
    <w:name w:val="xl74"/>
    <w:basedOn w:val="Normal"/>
    <w:rsid w:val="00CA3148"/>
    <w:pPr>
      <w:pBdr>
        <w:top w:val="single" w:sz="12" w:space="0" w:color="808080"/>
        <w:bottom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Arial"/>
      <w:sz w:val="16"/>
      <w:szCs w:val="16"/>
    </w:rPr>
  </w:style>
  <w:style w:type="paragraph" w:customStyle="1" w:styleId="xl75">
    <w:name w:val="xl75"/>
    <w:basedOn w:val="Normal"/>
    <w:rsid w:val="00CA3148"/>
    <w:pPr>
      <w:pBdr>
        <w:top w:val="single" w:sz="12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Arial"/>
      <w:sz w:val="16"/>
      <w:szCs w:val="16"/>
    </w:rPr>
  </w:style>
  <w:style w:type="paragraph" w:customStyle="1" w:styleId="xl76">
    <w:name w:val="xl76"/>
    <w:basedOn w:val="Normal"/>
    <w:rsid w:val="00CA3148"/>
    <w:pPr>
      <w:pBdr>
        <w:top w:val="single" w:sz="12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77">
    <w:name w:val="xl77"/>
    <w:basedOn w:val="Normal"/>
    <w:rsid w:val="00CA3148"/>
    <w:pPr>
      <w:pBdr>
        <w:top w:val="single" w:sz="12" w:space="0" w:color="808080"/>
        <w:left w:val="single" w:sz="12" w:space="0" w:color="808080"/>
        <w:bottom w:val="single" w:sz="12" w:space="0" w:color="808080"/>
      </w:pBdr>
      <w:shd w:val="clear" w:color="000000" w:fill="E6A928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xl78">
    <w:name w:val="xl78"/>
    <w:basedOn w:val="Normal"/>
    <w:rsid w:val="00CA3148"/>
    <w:pPr>
      <w:pBdr>
        <w:top w:val="single" w:sz="12" w:space="0" w:color="808080"/>
        <w:bottom w:val="single" w:sz="12" w:space="0" w:color="808080"/>
      </w:pBdr>
      <w:shd w:val="clear" w:color="000000" w:fill="E6A928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xl79">
    <w:name w:val="xl79"/>
    <w:basedOn w:val="Normal"/>
    <w:rsid w:val="00CA3148"/>
    <w:pPr>
      <w:pBdr>
        <w:top w:val="single" w:sz="12" w:space="0" w:color="808080"/>
        <w:bottom w:val="single" w:sz="12" w:space="0" w:color="808080"/>
        <w:right w:val="single" w:sz="12" w:space="0" w:color="808080"/>
      </w:pBdr>
      <w:shd w:val="clear" w:color="000000" w:fill="E6A928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8"/>
      <w:szCs w:val="28"/>
    </w:rPr>
  </w:style>
  <w:style w:type="paragraph" w:customStyle="1" w:styleId="titles">
    <w:name w:val="titles"/>
    <w:basedOn w:val="Normal"/>
    <w:rsid w:val="00FB0D1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66"/>
      <w:sz w:val="29"/>
      <w:szCs w:val="29"/>
    </w:rPr>
  </w:style>
  <w:style w:type="paragraph" w:styleId="BodyText">
    <w:name w:val="Body Text"/>
    <w:basedOn w:val="Normal"/>
    <w:link w:val="BodyTextChar"/>
    <w:rsid w:val="0089307F"/>
    <w:pPr>
      <w:autoSpaceDE w:val="0"/>
      <w:autoSpaceDN w:val="0"/>
      <w:adjustRightInd w:val="0"/>
    </w:pPr>
    <w:rPr>
      <w:rFonts w:ascii="Garamond" w:eastAsia="Times New Roman" w:hAnsi="Garamond" w:cs="Times New Roman"/>
      <w:color w:val="FF6600"/>
    </w:rPr>
  </w:style>
  <w:style w:type="character" w:customStyle="1" w:styleId="BodyTextChar">
    <w:name w:val="Body Text Char"/>
    <w:basedOn w:val="DefaultParagraphFont"/>
    <w:link w:val="BodyText"/>
    <w:rsid w:val="0089307F"/>
    <w:rPr>
      <w:rFonts w:ascii="Garamond" w:eastAsia="Times New Roman" w:hAnsi="Garamond" w:cs="Times New Roman"/>
      <w:color w:val="FF6600"/>
      <w:szCs w:val="24"/>
    </w:rPr>
  </w:style>
  <w:style w:type="paragraph" w:styleId="BodyText3">
    <w:name w:val="Body Text 3"/>
    <w:basedOn w:val="Normal"/>
    <w:link w:val="BodyText3Char"/>
    <w:rsid w:val="0089307F"/>
    <w:pPr>
      <w:spacing w:after="120"/>
    </w:pPr>
    <w:rPr>
      <w:rFonts w:asciiTheme="minorHAnsi" w:eastAsia="Times New Roman" w:hAnsiTheme="minorHAns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307F"/>
    <w:rPr>
      <w:rFonts w:eastAsia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89307F"/>
    <w:pPr>
      <w:spacing w:after="120" w:line="480" w:lineRule="auto"/>
    </w:pPr>
    <w:rPr>
      <w:rFonts w:asciiTheme="minorHAnsi" w:eastAsia="Times New Roman" w:hAnsiTheme="minorHAnsi" w:cs="Times New Roman"/>
    </w:rPr>
  </w:style>
  <w:style w:type="character" w:customStyle="1" w:styleId="BodyText2Char">
    <w:name w:val="Body Text 2 Char"/>
    <w:basedOn w:val="DefaultParagraphFont"/>
    <w:link w:val="BodyText2"/>
    <w:rsid w:val="0089307F"/>
    <w:rPr>
      <w:rFonts w:eastAsia="Times New Roman"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07F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307F"/>
    <w:rPr>
      <w:rFonts w:ascii="Times New Roman" w:eastAsia="Times New Roman" w:hAnsi="Times New Roman" w:cs="Times New Roman"/>
      <w:sz w:val="20"/>
      <w:szCs w:val="20"/>
    </w:rPr>
  </w:style>
  <w:style w:type="paragraph" w:customStyle="1" w:styleId="p1">
    <w:name w:val="p1"/>
    <w:basedOn w:val="Normal"/>
    <w:rsid w:val="008930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2">
    <w:name w:val="p2"/>
    <w:basedOn w:val="Normal"/>
    <w:rsid w:val="008930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level1">
    <w:name w:val="level1"/>
    <w:basedOn w:val="Normal"/>
    <w:rsid w:val="008930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level2">
    <w:name w:val="level2"/>
    <w:basedOn w:val="Normal"/>
    <w:rsid w:val="008930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C7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s">
    <w:name w:val="Requirements"/>
    <w:basedOn w:val="Normal"/>
    <w:next w:val="Normal"/>
    <w:rsid w:val="00A34345"/>
    <w:pPr>
      <w:spacing w:line="264" w:lineRule="auto"/>
    </w:pPr>
    <w:rPr>
      <w:rFonts w:eastAsia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8A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Title">
    <w:name w:val="Table/Figure Title"/>
    <w:basedOn w:val="Normal"/>
    <w:next w:val="Normal"/>
    <w:rsid w:val="0097033C"/>
    <w:pPr>
      <w:keepNext/>
      <w:pBdr>
        <w:top w:val="single" w:sz="6" w:space="1" w:color="000000"/>
      </w:pBdr>
      <w:spacing w:after="240" w:line="264" w:lineRule="auto"/>
    </w:pPr>
    <w:rPr>
      <w:rFonts w:ascii="Arial Bold" w:eastAsia="Times New Roman" w:hAnsi="Arial Bold" w:cs="Times New Roman"/>
      <w:b/>
      <w:color w:val="000000"/>
      <w:szCs w:val="22"/>
    </w:rPr>
  </w:style>
  <w:style w:type="paragraph" w:customStyle="1" w:styleId="TableSpace">
    <w:name w:val="Table Space"/>
    <w:basedOn w:val="Normal"/>
    <w:rsid w:val="004B281A"/>
    <w:pPr>
      <w:spacing w:line="264" w:lineRule="auto"/>
    </w:pPr>
    <w:rPr>
      <w:rFonts w:ascii="Times New Roman" w:eastAsia="Times New Roman" w:hAnsi="Times New Roman" w:cs="Times New Roman"/>
      <w:sz w:val="24"/>
    </w:rPr>
  </w:style>
  <w:style w:type="paragraph" w:customStyle="1" w:styleId="Bulleted1">
    <w:name w:val="Bulleted 1"/>
    <w:basedOn w:val="ListBullet"/>
    <w:link w:val="Bulleted1Char"/>
    <w:uiPriority w:val="99"/>
    <w:rsid w:val="004B281A"/>
    <w:pPr>
      <w:spacing w:after="120" w:line="240" w:lineRule="auto"/>
      <w:contextualSpacing w:val="0"/>
    </w:pPr>
    <w:rPr>
      <w:rFonts w:ascii="Arial" w:eastAsia="Times New Roman" w:hAnsi="Arial" w:cs="Arial"/>
    </w:rPr>
  </w:style>
  <w:style w:type="character" w:customStyle="1" w:styleId="Bulleted1Char">
    <w:name w:val="Bulleted 1 Char"/>
    <w:basedOn w:val="DefaultParagraphFont"/>
    <w:link w:val="Bulleted1"/>
    <w:uiPriority w:val="99"/>
    <w:rsid w:val="004B281A"/>
    <w:rPr>
      <w:rFonts w:ascii="Arial" w:eastAsia="Times New Roman" w:hAnsi="Arial" w:cs="Arial"/>
    </w:rPr>
  </w:style>
  <w:style w:type="paragraph" w:styleId="ListBullet">
    <w:name w:val="List Bullet"/>
    <w:basedOn w:val="Normal"/>
    <w:uiPriority w:val="99"/>
    <w:semiHidden/>
    <w:unhideWhenUsed/>
    <w:rsid w:val="004B281A"/>
    <w:pPr>
      <w:tabs>
        <w:tab w:val="num" w:pos="720"/>
      </w:tabs>
      <w:spacing w:after="200" w:line="276" w:lineRule="auto"/>
      <w:ind w:left="720" w:hanging="360"/>
      <w:contextualSpacing/>
    </w:pPr>
    <w:rPr>
      <w:rFonts w:ascii="Calibri" w:eastAsia="Calibri" w:hAnsi="Calibri" w:cs="Times New Roman"/>
      <w:szCs w:val="22"/>
    </w:rPr>
  </w:style>
  <w:style w:type="character" w:customStyle="1" w:styleId="head3">
    <w:name w:val="head3"/>
    <w:basedOn w:val="DefaultParagraphFont"/>
    <w:rsid w:val="004B281A"/>
  </w:style>
  <w:style w:type="character" w:customStyle="1" w:styleId="yshortcuts">
    <w:name w:val="yshortcuts"/>
    <w:basedOn w:val="DefaultParagraphFont"/>
    <w:rsid w:val="004B281A"/>
  </w:style>
  <w:style w:type="character" w:customStyle="1" w:styleId="yshortcuts1">
    <w:name w:val="yshortcuts1"/>
    <w:basedOn w:val="DefaultParagraphFont"/>
    <w:rsid w:val="004B281A"/>
    <w:rPr>
      <w:color w:val="366388"/>
    </w:rPr>
  </w:style>
  <w:style w:type="character" w:customStyle="1" w:styleId="yshortcuts2">
    <w:name w:val="yshortcuts2"/>
    <w:basedOn w:val="DefaultParagraphFont"/>
    <w:rsid w:val="004B281A"/>
    <w:rPr>
      <w:color w:val="366388"/>
    </w:rPr>
  </w:style>
  <w:style w:type="paragraph" w:customStyle="1" w:styleId="Numbers">
    <w:name w:val="Numbers"/>
    <w:basedOn w:val="Normal"/>
    <w:rsid w:val="004B281A"/>
    <w:pPr>
      <w:numPr>
        <w:numId w:val="1"/>
      </w:numPr>
      <w:spacing w:line="264" w:lineRule="auto"/>
    </w:pPr>
    <w:rPr>
      <w:rFonts w:ascii="Times New Roman" w:eastAsia="Times New Roman" w:hAnsi="Times New Roman" w:cs="Times New Roman"/>
      <w:sz w:val="24"/>
    </w:rPr>
  </w:style>
  <w:style w:type="paragraph" w:customStyle="1" w:styleId="Bullets">
    <w:name w:val="Bullets"/>
    <w:basedOn w:val="Normal"/>
    <w:link w:val="BulletsChar"/>
    <w:rsid w:val="004B281A"/>
    <w:pPr>
      <w:numPr>
        <w:numId w:val="3"/>
      </w:numPr>
      <w:spacing w:line="264" w:lineRule="auto"/>
    </w:pPr>
    <w:rPr>
      <w:rFonts w:ascii="Times New Roman" w:eastAsia="Times New Roman" w:hAnsi="Times New Roman" w:cs="Times New Roman"/>
      <w:sz w:val="24"/>
    </w:rPr>
  </w:style>
  <w:style w:type="paragraph" w:customStyle="1" w:styleId="NumbersLast">
    <w:name w:val="Numbers Last"/>
    <w:basedOn w:val="Numbers"/>
    <w:next w:val="Normal"/>
    <w:rsid w:val="004B281A"/>
    <w:pPr>
      <w:spacing w:after="240"/>
    </w:pPr>
  </w:style>
  <w:style w:type="paragraph" w:customStyle="1" w:styleId="BulletsLast">
    <w:name w:val="Bullets Last"/>
    <w:basedOn w:val="Bullets"/>
    <w:next w:val="Normal"/>
    <w:link w:val="BulletsLastChar"/>
    <w:rsid w:val="004B281A"/>
    <w:pPr>
      <w:spacing w:after="240"/>
    </w:pPr>
  </w:style>
  <w:style w:type="paragraph" w:styleId="Caption">
    <w:name w:val="caption"/>
    <w:basedOn w:val="Normal"/>
    <w:next w:val="Normal"/>
    <w:qFormat/>
    <w:rsid w:val="004B281A"/>
    <w:pPr>
      <w:spacing w:after="240" w:line="264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character" w:styleId="PageNumber">
    <w:name w:val="page number"/>
    <w:basedOn w:val="DefaultParagraphFont"/>
    <w:rsid w:val="004B281A"/>
    <w:rPr>
      <w:rFonts w:ascii="Times New Roman" w:hAnsi="Times New Roman"/>
      <w:sz w:val="16"/>
    </w:rPr>
  </w:style>
  <w:style w:type="paragraph" w:customStyle="1" w:styleId="Heading6a">
    <w:name w:val="Heading 6a"/>
    <w:basedOn w:val="Normal"/>
    <w:next w:val="Normal"/>
    <w:rsid w:val="004B281A"/>
    <w:pPr>
      <w:keepNext/>
      <w:spacing w:after="120" w:line="264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TableFigureSpace">
    <w:name w:val="Table/Figure Space"/>
    <w:basedOn w:val="Normal"/>
    <w:next w:val="Normal"/>
    <w:link w:val="TableFigureSpaceChar"/>
    <w:rsid w:val="004B281A"/>
    <w:pPr>
      <w:spacing w:line="264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basedOn w:val="DefaultParagraphFont"/>
    <w:link w:val="Bullets"/>
    <w:rsid w:val="004B281A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sLastChar">
    <w:name w:val="Bullets Last Char"/>
    <w:basedOn w:val="BulletsChar"/>
    <w:link w:val="BulletsLast"/>
    <w:rsid w:val="004B281A"/>
    <w:rPr>
      <w:rFonts w:ascii="Times New Roman" w:eastAsia="Times New Roman" w:hAnsi="Times New Roman" w:cs="Times New Roman"/>
      <w:sz w:val="24"/>
      <w:szCs w:val="24"/>
    </w:rPr>
  </w:style>
  <w:style w:type="numbering" w:customStyle="1" w:styleId="Bulleted">
    <w:name w:val="Bulleted"/>
    <w:semiHidden/>
    <w:rsid w:val="004B281A"/>
    <w:pPr>
      <w:numPr>
        <w:numId w:val="2"/>
      </w:numPr>
    </w:pPr>
  </w:style>
  <w:style w:type="paragraph" w:customStyle="1" w:styleId="Bullets2">
    <w:name w:val="Bullets 2"/>
    <w:basedOn w:val="Normal"/>
    <w:link w:val="Bullets2Char"/>
    <w:rsid w:val="004B281A"/>
    <w:pPr>
      <w:numPr>
        <w:numId w:val="4"/>
      </w:numPr>
      <w:spacing w:line="264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ableFigureSource">
    <w:name w:val="Table/Figure Source"/>
    <w:basedOn w:val="Normal"/>
    <w:next w:val="Normal"/>
    <w:link w:val="TableFigureSourceChar"/>
    <w:rsid w:val="004B281A"/>
    <w:pPr>
      <w:spacing w:line="264" w:lineRule="auto"/>
      <w:ind w:left="216"/>
    </w:pPr>
    <w:rPr>
      <w:rFonts w:eastAsia="Times New Roman" w:cs="Times New Roman"/>
      <w:sz w:val="16"/>
      <w:szCs w:val="20"/>
    </w:rPr>
  </w:style>
  <w:style w:type="paragraph" w:customStyle="1" w:styleId="Bullets2Last">
    <w:name w:val="Bullets 2 Last"/>
    <w:basedOn w:val="Bullets2"/>
    <w:next w:val="Normal"/>
    <w:link w:val="Bullets2LastChar"/>
    <w:rsid w:val="004B281A"/>
    <w:pPr>
      <w:spacing w:after="240"/>
    </w:pPr>
    <w:rPr>
      <w:szCs w:val="20"/>
    </w:rPr>
  </w:style>
  <w:style w:type="character" w:customStyle="1" w:styleId="Bullets2Char">
    <w:name w:val="Bullets 2 Char"/>
    <w:basedOn w:val="DefaultParagraphFont"/>
    <w:link w:val="Bullets2"/>
    <w:rsid w:val="004B281A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s2LastChar">
    <w:name w:val="Bullets 2 Last Char"/>
    <w:basedOn w:val="Bullets2Char"/>
    <w:link w:val="Bullets2Last"/>
    <w:rsid w:val="004B281A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2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81A"/>
    <w:pPr>
      <w:spacing w:after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8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8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B281A"/>
    <w:pPr>
      <w:spacing w:line="201" w:lineRule="atLeast"/>
    </w:pPr>
    <w:rPr>
      <w:rFonts w:ascii="Times New Roman" w:eastAsia="Calibri" w:hAnsi="Times New Roman" w:cs="Times New Roman"/>
      <w:color w:val="auto"/>
    </w:rPr>
  </w:style>
  <w:style w:type="paragraph" w:customStyle="1" w:styleId="TableTitle">
    <w:name w:val="Table Title"/>
    <w:basedOn w:val="Normal"/>
    <w:next w:val="Normal"/>
    <w:qFormat/>
    <w:rsid w:val="004B281A"/>
    <w:pPr>
      <w:keepNext/>
      <w:numPr>
        <w:numId w:val="5"/>
      </w:numPr>
      <w:pBdr>
        <w:top w:val="single" w:sz="6" w:space="1" w:color="000000"/>
      </w:pBdr>
      <w:spacing w:after="240" w:line="264" w:lineRule="auto"/>
      <w:ind w:left="1440" w:hanging="1440"/>
    </w:pPr>
    <w:rPr>
      <w:rFonts w:ascii="Arial Bold" w:eastAsia="Times New Roman" w:hAnsi="Arial Bold" w:cs="Times New Roman"/>
      <w:b/>
      <w:color w:val="000000"/>
      <w:szCs w:val="22"/>
    </w:rPr>
  </w:style>
  <w:style w:type="character" w:customStyle="1" w:styleId="TableFigureSourceChar">
    <w:name w:val="Table/Figure Source Char"/>
    <w:basedOn w:val="DefaultParagraphFont"/>
    <w:link w:val="TableFigureSource"/>
    <w:rsid w:val="004B281A"/>
    <w:rPr>
      <w:rFonts w:ascii="Arial" w:eastAsia="Times New Roman" w:hAnsi="Arial" w:cs="Times New Roman"/>
      <w:sz w:val="16"/>
      <w:szCs w:val="20"/>
    </w:rPr>
  </w:style>
  <w:style w:type="paragraph" w:customStyle="1" w:styleId="Table">
    <w:name w:val="Table"/>
    <w:basedOn w:val="Normal"/>
    <w:link w:val="TableChar"/>
    <w:qFormat/>
    <w:rsid w:val="004B281A"/>
    <w:rPr>
      <w:rFonts w:eastAsia="Calibri" w:cs="Times New Roman"/>
      <w:sz w:val="18"/>
      <w:szCs w:val="18"/>
    </w:rPr>
  </w:style>
  <w:style w:type="character" w:customStyle="1" w:styleId="TableChar">
    <w:name w:val="Table Char"/>
    <w:basedOn w:val="DefaultParagraphFont"/>
    <w:link w:val="Table"/>
    <w:rsid w:val="004B281A"/>
    <w:rPr>
      <w:rFonts w:ascii="Arial" w:eastAsia="Calibri" w:hAnsi="Arial"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CB0D1C"/>
  </w:style>
  <w:style w:type="table" w:customStyle="1" w:styleId="TableGrid2">
    <w:name w:val="Table Grid2"/>
    <w:basedOn w:val="TableNormal"/>
    <w:next w:val="TableGrid"/>
    <w:uiPriority w:val="59"/>
    <w:rsid w:val="00CB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0">
    <w:name w:val="xl80"/>
    <w:basedOn w:val="Normal"/>
    <w:rsid w:val="00CB0D1C"/>
    <w:pPr>
      <w:pBdr>
        <w:top w:val="single" w:sz="12" w:space="0" w:color="808080"/>
        <w:left w:val="single" w:sz="12" w:space="0" w:color="808080"/>
        <w:bottom w:val="single" w:sz="12" w:space="0" w:color="808080"/>
      </w:pBdr>
      <w:shd w:val="clear" w:color="000000" w:fill="003C7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28"/>
      <w:szCs w:val="28"/>
    </w:rPr>
  </w:style>
  <w:style w:type="paragraph" w:customStyle="1" w:styleId="xl81">
    <w:name w:val="xl81"/>
    <w:basedOn w:val="Normal"/>
    <w:rsid w:val="00CB0D1C"/>
    <w:pPr>
      <w:pBdr>
        <w:top w:val="single" w:sz="12" w:space="0" w:color="808080"/>
        <w:bottom w:val="single" w:sz="12" w:space="0" w:color="808080"/>
      </w:pBdr>
      <w:shd w:val="clear" w:color="000000" w:fill="003C7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28"/>
      <w:szCs w:val="28"/>
    </w:rPr>
  </w:style>
  <w:style w:type="paragraph" w:customStyle="1" w:styleId="xl82">
    <w:name w:val="xl82"/>
    <w:basedOn w:val="Normal"/>
    <w:rsid w:val="00CB0D1C"/>
    <w:pPr>
      <w:pBdr>
        <w:top w:val="single" w:sz="12" w:space="0" w:color="808080"/>
        <w:bottom w:val="single" w:sz="12" w:space="0" w:color="808080"/>
        <w:right w:val="single" w:sz="12" w:space="0" w:color="808080"/>
      </w:pBdr>
      <w:shd w:val="clear" w:color="000000" w:fill="003C7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28"/>
      <w:szCs w:val="28"/>
    </w:rPr>
  </w:style>
  <w:style w:type="paragraph" w:customStyle="1" w:styleId="xl83">
    <w:name w:val="xl83"/>
    <w:basedOn w:val="Normal"/>
    <w:rsid w:val="00CB0D1C"/>
    <w:pPr>
      <w:pBdr>
        <w:top w:val="single" w:sz="12" w:space="0" w:color="808080"/>
        <w:left w:val="single" w:sz="12" w:space="0" w:color="808080"/>
        <w:bottom w:val="single" w:sz="12" w:space="0" w:color="808080"/>
      </w:pBdr>
      <w:shd w:val="clear" w:color="000000" w:fill="003C7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24"/>
    </w:rPr>
  </w:style>
  <w:style w:type="paragraph" w:customStyle="1" w:styleId="xl84">
    <w:name w:val="xl84"/>
    <w:basedOn w:val="Normal"/>
    <w:rsid w:val="00CB0D1C"/>
    <w:pPr>
      <w:pBdr>
        <w:top w:val="single" w:sz="12" w:space="0" w:color="808080"/>
        <w:bottom w:val="single" w:sz="12" w:space="0" w:color="808080"/>
      </w:pBdr>
      <w:shd w:val="clear" w:color="000000" w:fill="003C7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24"/>
    </w:rPr>
  </w:style>
  <w:style w:type="paragraph" w:customStyle="1" w:styleId="xl85">
    <w:name w:val="xl85"/>
    <w:basedOn w:val="Normal"/>
    <w:rsid w:val="00CB0D1C"/>
    <w:pPr>
      <w:pBdr>
        <w:top w:val="single" w:sz="12" w:space="0" w:color="808080"/>
        <w:bottom w:val="single" w:sz="12" w:space="0" w:color="808080"/>
        <w:right w:val="single" w:sz="12" w:space="0" w:color="808080"/>
      </w:pBdr>
      <w:shd w:val="clear" w:color="000000" w:fill="003C7C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24"/>
    </w:rPr>
  </w:style>
  <w:style w:type="paragraph" w:customStyle="1" w:styleId="xl86">
    <w:name w:val="xl86"/>
    <w:basedOn w:val="Normal"/>
    <w:rsid w:val="00CB0D1C"/>
    <w:pPr>
      <w:pBdr>
        <w:top w:val="single" w:sz="12" w:space="0" w:color="808080"/>
        <w:left w:val="single" w:sz="12" w:space="0" w:color="808080"/>
      </w:pBdr>
      <w:shd w:val="clear" w:color="000000" w:fill="003C7C"/>
      <w:spacing w:before="100" w:beforeAutospacing="1" w:after="100" w:afterAutospacing="1"/>
      <w:textAlignment w:val="center"/>
    </w:pPr>
    <w:rPr>
      <w:rFonts w:eastAsia="Times New Roman" w:cs="Arial"/>
      <w:color w:val="FFFFFF"/>
      <w:sz w:val="20"/>
      <w:szCs w:val="20"/>
    </w:rPr>
  </w:style>
  <w:style w:type="paragraph" w:customStyle="1" w:styleId="xl87">
    <w:name w:val="xl87"/>
    <w:basedOn w:val="Normal"/>
    <w:rsid w:val="00CB0D1C"/>
    <w:pPr>
      <w:pBdr>
        <w:top w:val="single" w:sz="12" w:space="0" w:color="808080"/>
      </w:pBdr>
      <w:shd w:val="clear" w:color="000000" w:fill="003C7C"/>
      <w:spacing w:before="100" w:beforeAutospacing="1" w:after="100" w:afterAutospacing="1"/>
      <w:textAlignment w:val="center"/>
    </w:pPr>
    <w:rPr>
      <w:rFonts w:eastAsia="Times New Roman" w:cs="Arial"/>
      <w:color w:val="FFFFFF"/>
      <w:sz w:val="20"/>
      <w:szCs w:val="20"/>
    </w:rPr>
  </w:style>
  <w:style w:type="paragraph" w:customStyle="1" w:styleId="xl88">
    <w:name w:val="xl88"/>
    <w:basedOn w:val="Normal"/>
    <w:rsid w:val="00CB0D1C"/>
    <w:pPr>
      <w:pBdr>
        <w:top w:val="single" w:sz="12" w:space="0" w:color="808080"/>
      </w:pBdr>
      <w:shd w:val="clear" w:color="000000" w:fill="003C7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24"/>
    </w:rPr>
  </w:style>
  <w:style w:type="paragraph" w:customStyle="1" w:styleId="xl89">
    <w:name w:val="xl89"/>
    <w:basedOn w:val="Normal"/>
    <w:rsid w:val="00CB0D1C"/>
    <w:pPr>
      <w:pBdr>
        <w:top w:val="single" w:sz="12" w:space="0" w:color="808080"/>
        <w:right w:val="single" w:sz="12" w:space="0" w:color="808080"/>
      </w:pBdr>
      <w:shd w:val="clear" w:color="000000" w:fill="003C7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24"/>
    </w:rPr>
  </w:style>
  <w:style w:type="paragraph" w:customStyle="1" w:styleId="xl90">
    <w:name w:val="xl90"/>
    <w:basedOn w:val="Normal"/>
    <w:rsid w:val="00CB0D1C"/>
    <w:pPr>
      <w:pBdr>
        <w:top w:val="single" w:sz="12" w:space="0" w:color="808080"/>
        <w:right w:val="single" w:sz="12" w:space="0" w:color="808080"/>
      </w:pBdr>
      <w:shd w:val="clear" w:color="000000" w:fill="003C7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24"/>
    </w:rPr>
  </w:style>
  <w:style w:type="paragraph" w:customStyle="1" w:styleId="xl91">
    <w:name w:val="xl91"/>
    <w:basedOn w:val="Normal"/>
    <w:rsid w:val="00CB0D1C"/>
    <w:pPr>
      <w:pBdr>
        <w:left w:val="single" w:sz="12" w:space="0" w:color="808080"/>
        <w:bottom w:val="single" w:sz="12" w:space="0" w:color="808080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CB0D1C"/>
    <w:pPr>
      <w:pBdr>
        <w:bottom w:val="single" w:sz="12" w:space="0" w:color="808080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CB0D1C"/>
    <w:pPr>
      <w:pBdr>
        <w:bottom w:val="single" w:sz="12" w:space="0" w:color="808080"/>
        <w:right w:val="single" w:sz="12" w:space="0" w:color="808080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CB0D1C"/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4"/>
      <w:szCs w:val="14"/>
    </w:rPr>
  </w:style>
  <w:style w:type="character" w:styleId="Emphasis">
    <w:name w:val="Emphasis"/>
    <w:basedOn w:val="DefaultParagraphFont"/>
    <w:uiPriority w:val="20"/>
    <w:qFormat/>
    <w:rsid w:val="00CB0D1C"/>
    <w:rPr>
      <w:i/>
      <w:iCs/>
    </w:rPr>
  </w:style>
  <w:style w:type="paragraph" w:styleId="PlainText">
    <w:name w:val="Plain Text"/>
    <w:basedOn w:val="Normal"/>
    <w:link w:val="PlainTextChar"/>
    <w:rsid w:val="00CB0D1C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0D1C"/>
    <w:rPr>
      <w:rFonts w:ascii="Courier New" w:eastAsia="Arial Unicode MS" w:hAnsi="Courier New" w:cs="Courier New"/>
      <w:kern w:val="1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3253"/>
    <w:rPr>
      <w:color w:val="808080"/>
      <w:shd w:val="clear" w:color="auto" w:fill="E6E6E6"/>
    </w:rPr>
  </w:style>
  <w:style w:type="numbering" w:customStyle="1" w:styleId="NoList2">
    <w:name w:val="No List2"/>
    <w:next w:val="NoList"/>
    <w:uiPriority w:val="99"/>
    <w:semiHidden/>
    <w:unhideWhenUsed/>
    <w:rsid w:val="009354F2"/>
  </w:style>
  <w:style w:type="paragraph" w:customStyle="1" w:styleId="msonormal0">
    <w:name w:val="msonormal"/>
    <w:basedOn w:val="Normal"/>
    <w:rsid w:val="00935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bread">
    <w:name w:val="bread"/>
    <w:basedOn w:val="Normal"/>
    <w:rsid w:val="009354F2"/>
    <w:pPr>
      <w:spacing w:after="100" w:afterAutospacing="1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customStyle="1" w:styleId="ldrbd">
    <w:name w:val="ldrbd"/>
    <w:basedOn w:val="Normal"/>
    <w:rsid w:val="00935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logo">
    <w:name w:val="logo"/>
    <w:basedOn w:val="Normal"/>
    <w:rsid w:val="009354F2"/>
    <w:pPr>
      <w:spacing w:before="60"/>
      <w:ind w:left="150"/>
    </w:pPr>
    <w:rPr>
      <w:rFonts w:ascii="Times New Roman" w:eastAsia="Times New Roman" w:hAnsi="Times New Roman" w:cs="Times New Roman"/>
      <w:sz w:val="24"/>
    </w:rPr>
  </w:style>
  <w:style w:type="paragraph" w:customStyle="1" w:styleId="search">
    <w:name w:val="search"/>
    <w:basedOn w:val="Normal"/>
    <w:rsid w:val="009354F2"/>
    <w:pPr>
      <w:shd w:val="clear" w:color="auto" w:fill="FF6633"/>
      <w:spacing w:before="510"/>
      <w:ind w:right="150"/>
    </w:pPr>
    <w:rPr>
      <w:rFonts w:ascii="Times New Roman" w:eastAsia="Times New Roman" w:hAnsi="Times New Roman" w:cs="Times New Roman"/>
      <w:sz w:val="24"/>
    </w:rPr>
  </w:style>
  <w:style w:type="paragraph" w:customStyle="1" w:styleId="bsearch">
    <w:name w:val="bsearch"/>
    <w:basedOn w:val="Normal"/>
    <w:rsid w:val="009354F2"/>
    <w:pPr>
      <w:shd w:val="clear" w:color="auto" w:fill="FF6633"/>
      <w:spacing w:before="210"/>
    </w:pPr>
    <w:rPr>
      <w:rFonts w:ascii="Times New Roman" w:eastAsia="Times New Roman" w:hAnsi="Times New Roman" w:cs="Times New Roman"/>
      <w:sz w:val="24"/>
    </w:rPr>
  </w:style>
  <w:style w:type="paragraph" w:customStyle="1" w:styleId="navtitle">
    <w:name w:val="navtitle"/>
    <w:basedOn w:val="Normal"/>
    <w:rsid w:val="009354F2"/>
    <w:pPr>
      <w:shd w:val="clear" w:color="auto" w:fill="66666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3"/>
      <w:szCs w:val="23"/>
    </w:rPr>
  </w:style>
  <w:style w:type="paragraph" w:customStyle="1" w:styleId="Title1">
    <w:name w:val="Title1"/>
    <w:basedOn w:val="Normal"/>
    <w:rsid w:val="009354F2"/>
    <w:rPr>
      <w:rFonts w:ascii="Times New Roman" w:eastAsia="Times New Roman" w:hAnsi="Times New Roman" w:cs="Times New Roman"/>
      <w:sz w:val="24"/>
    </w:rPr>
  </w:style>
  <w:style w:type="paragraph" w:customStyle="1" w:styleId="404">
    <w:name w:val="404"/>
    <w:basedOn w:val="Normal"/>
    <w:rsid w:val="009354F2"/>
    <w:rPr>
      <w:rFonts w:ascii="Times New Roman" w:eastAsia="Times New Roman" w:hAnsi="Times New Roman" w:cs="Times New Roman"/>
      <w:sz w:val="24"/>
    </w:rPr>
  </w:style>
  <w:style w:type="paragraph" w:customStyle="1" w:styleId="adr">
    <w:name w:val="adr"/>
    <w:basedOn w:val="Normal"/>
    <w:rsid w:val="00935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opimg">
    <w:name w:val="topimg"/>
    <w:basedOn w:val="Normal"/>
    <w:rsid w:val="00935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right">
    <w:name w:val="right"/>
    <w:basedOn w:val="Normal"/>
    <w:rsid w:val="00935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left">
    <w:name w:val="left"/>
    <w:basedOn w:val="Normal"/>
    <w:rsid w:val="00935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lside">
    <w:name w:val="lside"/>
    <w:basedOn w:val="Normal"/>
    <w:rsid w:val="00935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imgleft">
    <w:name w:val="imgleft"/>
    <w:basedOn w:val="Normal"/>
    <w:rsid w:val="009354F2"/>
    <w:pPr>
      <w:spacing w:before="100" w:beforeAutospacing="1" w:after="100" w:afterAutospacing="1" w:line="288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aption1">
    <w:name w:val="Caption1"/>
    <w:basedOn w:val="Normal"/>
    <w:rsid w:val="009354F2"/>
    <w:pPr>
      <w:shd w:val="clear" w:color="auto" w:fill="EEEEEE"/>
      <w:spacing w:after="300" w:line="336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lated">
    <w:name w:val="related"/>
    <w:basedOn w:val="Normal"/>
    <w:rsid w:val="009354F2"/>
    <w:pPr>
      <w:pBdr>
        <w:top w:val="single" w:sz="6" w:space="6" w:color="0033CC"/>
        <w:left w:val="single" w:sz="6" w:space="6" w:color="0033CC"/>
        <w:bottom w:val="single" w:sz="6" w:space="6" w:color="0033CC"/>
        <w:right w:val="single" w:sz="6" w:space="6" w:color="0033CC"/>
      </w:pBdr>
      <w:shd w:val="clear" w:color="auto" w:fill="DDFFFF"/>
      <w:spacing w:before="540" w:after="540"/>
    </w:pPr>
    <w:rPr>
      <w:rFonts w:ascii="Times New Roman" w:eastAsia="Times New Roman" w:hAnsi="Times New Roman" w:cs="Times New Roman"/>
      <w:sz w:val="24"/>
    </w:rPr>
  </w:style>
  <w:style w:type="paragraph" w:customStyle="1" w:styleId="callout">
    <w:name w:val="callout"/>
    <w:basedOn w:val="Normal"/>
    <w:rsid w:val="009354F2"/>
    <w:pPr>
      <w:pBdr>
        <w:top w:val="single" w:sz="6" w:space="6" w:color="009900"/>
        <w:left w:val="single" w:sz="6" w:space="6" w:color="009900"/>
        <w:bottom w:val="single" w:sz="6" w:space="6" w:color="009900"/>
        <w:right w:val="single" w:sz="6" w:space="6" w:color="009900"/>
      </w:pBdr>
      <w:shd w:val="clear" w:color="auto" w:fill="DDFFDD"/>
      <w:spacing w:before="540" w:after="540"/>
    </w:pPr>
    <w:rPr>
      <w:rFonts w:ascii="Times New Roman" w:eastAsia="Times New Roman" w:hAnsi="Times New Roman" w:cs="Times New Roman"/>
      <w:sz w:val="24"/>
    </w:rPr>
  </w:style>
  <w:style w:type="paragraph" w:customStyle="1" w:styleId="colorgem">
    <w:name w:val="colorgem"/>
    <w:basedOn w:val="Normal"/>
    <w:rsid w:val="009354F2"/>
    <w:pPr>
      <w:spacing w:after="375" w:line="312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wocolr">
    <w:name w:val="twocolr"/>
    <w:basedOn w:val="Normal"/>
    <w:rsid w:val="00935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wocoll">
    <w:name w:val="twocoll"/>
    <w:basedOn w:val="Normal"/>
    <w:rsid w:val="00935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box">
    <w:name w:val="box"/>
    <w:basedOn w:val="Normal"/>
    <w:rsid w:val="009354F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7"/>
      <w:szCs w:val="27"/>
    </w:rPr>
  </w:style>
  <w:style w:type="paragraph" w:customStyle="1" w:styleId="hmlft">
    <w:name w:val="hmlft"/>
    <w:basedOn w:val="Normal"/>
    <w:rsid w:val="009354F2"/>
    <w:pPr>
      <w:spacing w:before="100" w:beforeAutospacing="1" w:after="100" w:afterAutospacing="1"/>
      <w:ind w:left="122"/>
    </w:pPr>
    <w:rPr>
      <w:rFonts w:ascii="Times New Roman" w:eastAsia="Times New Roman" w:hAnsi="Times New Roman" w:cs="Times New Roman"/>
      <w:sz w:val="24"/>
    </w:rPr>
  </w:style>
  <w:style w:type="paragraph" w:customStyle="1" w:styleId="hmhd">
    <w:name w:val="hmhd"/>
    <w:basedOn w:val="Normal"/>
    <w:rsid w:val="009354F2"/>
    <w:pPr>
      <w:shd w:val="clear" w:color="auto" w:fill="666666"/>
      <w:spacing w:before="45" w:after="90" w:line="288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7"/>
      <w:szCs w:val="27"/>
    </w:rPr>
  </w:style>
  <w:style w:type="paragraph" w:customStyle="1" w:styleId="hmrt">
    <w:name w:val="hmrt"/>
    <w:basedOn w:val="Normal"/>
    <w:rsid w:val="009354F2"/>
    <w:pPr>
      <w:spacing w:before="100" w:beforeAutospacing="1" w:after="100" w:afterAutospacing="1"/>
      <w:ind w:right="122"/>
    </w:pPr>
    <w:rPr>
      <w:rFonts w:ascii="Times New Roman" w:eastAsia="Times New Roman" w:hAnsi="Times New Roman" w:cs="Times New Roman"/>
      <w:sz w:val="24"/>
    </w:rPr>
  </w:style>
  <w:style w:type="paragraph" w:customStyle="1" w:styleId="newshead">
    <w:name w:val="newshead"/>
    <w:basedOn w:val="Normal"/>
    <w:rsid w:val="009354F2"/>
    <w:pPr>
      <w:shd w:val="clear" w:color="auto" w:fill="666666"/>
      <w:spacing w:before="45" w:after="75" w:line="288" w:lineRule="atLeast"/>
      <w:ind w:right="122"/>
      <w:jc w:val="center"/>
    </w:pPr>
    <w:rPr>
      <w:rFonts w:ascii="Times New Roman" w:eastAsia="Times New Roman" w:hAnsi="Times New Roman" w:cs="Times New Roman"/>
      <w:b/>
      <w:bCs/>
      <w:color w:val="FFFFFF"/>
      <w:sz w:val="27"/>
      <w:szCs w:val="27"/>
    </w:rPr>
  </w:style>
  <w:style w:type="paragraph" w:customStyle="1" w:styleId="newsitem">
    <w:name w:val="news_item"/>
    <w:basedOn w:val="Normal"/>
    <w:rsid w:val="009354F2"/>
    <w:pPr>
      <w:spacing w:before="100" w:beforeAutospacing="1" w:after="100" w:afterAutospacing="1" w:line="240" w:lineRule="atLeast"/>
      <w:ind w:left="60"/>
    </w:pPr>
    <w:rPr>
      <w:rFonts w:ascii="Times New Roman" w:eastAsia="Times New Roman" w:hAnsi="Times New Roman" w:cs="Times New Roman"/>
      <w:sz w:val="24"/>
    </w:rPr>
  </w:style>
  <w:style w:type="paragraph" w:customStyle="1" w:styleId="cat4">
    <w:name w:val="cat4"/>
    <w:basedOn w:val="Normal"/>
    <w:rsid w:val="009354F2"/>
    <w:pPr>
      <w:spacing w:after="270" w:line="336" w:lineRule="atLeast"/>
      <w:ind w:left="15" w:right="3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at4h">
    <w:name w:val="cat4h"/>
    <w:basedOn w:val="Normal"/>
    <w:rsid w:val="009354F2"/>
    <w:pPr>
      <w:spacing w:before="100" w:beforeAutospacing="1" w:after="150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style13">
    <w:name w:val="style13"/>
    <w:basedOn w:val="Normal"/>
    <w:rsid w:val="009354F2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t3">
    <w:name w:val="cat3"/>
    <w:basedOn w:val="Normal"/>
    <w:rsid w:val="009354F2"/>
    <w:pPr>
      <w:spacing w:after="270" w:line="336" w:lineRule="atLeas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atbox">
    <w:name w:val="catbox"/>
    <w:basedOn w:val="Normal"/>
    <w:rsid w:val="009354F2"/>
    <w:pPr>
      <w:shd w:val="clear" w:color="auto" w:fill="6666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full">
    <w:name w:val="full"/>
    <w:basedOn w:val="Normal"/>
    <w:rsid w:val="009354F2"/>
    <w:pPr>
      <w:ind w:left="180"/>
    </w:pPr>
    <w:rPr>
      <w:rFonts w:ascii="Times New Roman" w:eastAsia="Times New Roman" w:hAnsi="Times New Roman" w:cs="Times New Roman"/>
      <w:sz w:val="24"/>
    </w:rPr>
  </w:style>
  <w:style w:type="paragraph" w:customStyle="1" w:styleId="mobile">
    <w:name w:val="mobile"/>
    <w:basedOn w:val="Normal"/>
    <w:rsid w:val="009354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54F2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54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54F2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54F2"/>
    <w:rPr>
      <w:rFonts w:ascii="Arial" w:eastAsia="Times New Roman" w:hAnsi="Arial" w:cs="Arial"/>
      <w:vanish/>
      <w:sz w:val="16"/>
      <w:szCs w:val="16"/>
    </w:rPr>
  </w:style>
  <w:style w:type="paragraph" w:customStyle="1" w:styleId="FigureTitle">
    <w:name w:val="Figure Title"/>
    <w:basedOn w:val="Normal"/>
    <w:next w:val="Normal"/>
    <w:link w:val="FigureTitleChar"/>
    <w:qFormat/>
    <w:rsid w:val="00F1320E"/>
    <w:pPr>
      <w:keepNext/>
      <w:numPr>
        <w:numId w:val="6"/>
      </w:numPr>
      <w:pBdr>
        <w:top w:val="single" w:sz="6" w:space="1" w:color="000000"/>
      </w:pBdr>
      <w:spacing w:after="240" w:line="264" w:lineRule="auto"/>
    </w:pPr>
    <w:rPr>
      <w:rFonts w:ascii="Arial Bold" w:eastAsia="Times New Roman" w:hAnsi="Arial Bold" w:cs="Times New Roman"/>
      <w:b/>
      <w:noProof/>
      <w:color w:val="000000"/>
      <w:sz w:val="28"/>
      <w:lang w:eastAsia="zh-CN"/>
    </w:rPr>
  </w:style>
  <w:style w:type="character" w:customStyle="1" w:styleId="FigureTitleChar">
    <w:name w:val="Figure Title Char"/>
    <w:basedOn w:val="Heading4Char"/>
    <w:link w:val="FigureTitle"/>
    <w:rsid w:val="00F1320E"/>
    <w:rPr>
      <w:rFonts w:ascii="Arial Bold" w:eastAsia="Times New Roman" w:hAnsi="Arial Bold" w:cs="Times New Roman"/>
      <w:b/>
      <w:noProof/>
      <w:color w:val="000000"/>
      <w:sz w:val="28"/>
      <w:szCs w:val="24"/>
      <w:lang w:eastAsia="zh-CN"/>
    </w:rPr>
  </w:style>
  <w:style w:type="character" w:customStyle="1" w:styleId="TableFigureSpaceChar">
    <w:name w:val="Table/Figure Space Char"/>
    <w:basedOn w:val="BodyTextChar"/>
    <w:link w:val="TableFigureSpace"/>
    <w:rsid w:val="00F1320E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Header3">
    <w:name w:val="Header 3"/>
    <w:basedOn w:val="Header"/>
    <w:link w:val="Header3Char"/>
    <w:rsid w:val="00F55F40"/>
    <w:pPr>
      <w:tabs>
        <w:tab w:val="clear" w:pos="4680"/>
        <w:tab w:val="clear" w:pos="9360"/>
        <w:tab w:val="center" w:pos="4320"/>
        <w:tab w:val="right" w:pos="8640"/>
      </w:tabs>
      <w:spacing w:before="100" w:beforeAutospacing="1" w:after="100" w:afterAutospacing="1"/>
    </w:pPr>
    <w:rPr>
      <w:rFonts w:eastAsia="Times" w:cs="Times New Roman"/>
      <w:b/>
      <w:color w:val="FF6600"/>
      <w:u w:val="single"/>
    </w:rPr>
  </w:style>
  <w:style w:type="character" w:customStyle="1" w:styleId="Header3Char">
    <w:name w:val="Header 3 Char"/>
    <w:basedOn w:val="BodyTextChar"/>
    <w:link w:val="Header3"/>
    <w:rsid w:val="00F55F40"/>
    <w:rPr>
      <w:rFonts w:ascii="Arial" w:eastAsia="Times" w:hAnsi="Arial" w:cs="Times New Roman"/>
      <w:b/>
      <w:color w:val="FF6600"/>
      <w:szCs w:val="24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D75319"/>
  </w:style>
  <w:style w:type="table" w:customStyle="1" w:styleId="TableGrid3">
    <w:name w:val="Table Grid3"/>
    <w:basedOn w:val="TableNormal"/>
    <w:next w:val="TableGrid"/>
    <w:uiPriority w:val="59"/>
    <w:rsid w:val="00D7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7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D75319"/>
  </w:style>
  <w:style w:type="table" w:customStyle="1" w:styleId="TableGrid21">
    <w:name w:val="Table Grid21"/>
    <w:basedOn w:val="TableNormal"/>
    <w:next w:val="TableGrid"/>
    <w:uiPriority w:val="59"/>
    <w:rsid w:val="00D7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7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1866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625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69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833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single" w:sz="36" w:space="2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1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72045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7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6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5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7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23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07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19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86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76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29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2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431">
          <w:marLeft w:val="0"/>
          <w:marRight w:val="15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698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905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180967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10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83F8-29EB-4060-897F-57D9CF0E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, Jeanne L NFG KSARNG</dc:creator>
  <cp:keywords/>
  <dc:description/>
  <cp:lastModifiedBy>Ellerman, Jennifer L NFG KSARNG</cp:lastModifiedBy>
  <cp:revision>2</cp:revision>
  <cp:lastPrinted>2017-06-20T18:38:00Z</cp:lastPrinted>
  <dcterms:created xsi:type="dcterms:W3CDTF">2020-11-02T18:20:00Z</dcterms:created>
  <dcterms:modified xsi:type="dcterms:W3CDTF">2020-11-02T18:20:00Z</dcterms:modified>
</cp:coreProperties>
</file>